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6606" w14:textId="1129A5A9" w:rsidR="00ED2F57" w:rsidRPr="00ED2F57" w:rsidRDefault="00ED2F57" w:rsidP="00591759">
      <w:pPr>
        <w:ind w:firstLineChars="200" w:firstLine="560"/>
        <w:rPr>
          <w:sz w:val="28"/>
        </w:rPr>
      </w:pPr>
      <w:bookmarkStart w:id="0" w:name="_Toc521463251"/>
      <w:bookmarkStart w:id="1" w:name="_Toc334606319"/>
      <w:r w:rsidRPr="00ED2F57">
        <w:rPr>
          <w:rFonts w:hint="eastAsia"/>
          <w:sz w:val="28"/>
        </w:rPr>
        <w:t>由接口开发者编写测试报告，接口调用者</w:t>
      </w:r>
      <w:r w:rsidR="006337A4">
        <w:rPr>
          <w:rFonts w:hint="eastAsia"/>
          <w:sz w:val="28"/>
        </w:rPr>
        <w:t>配合测试过程</w:t>
      </w:r>
      <w:r w:rsidR="009240E4">
        <w:rPr>
          <w:rFonts w:hint="eastAsia"/>
          <w:sz w:val="28"/>
        </w:rPr>
        <w:t>。</w:t>
      </w:r>
    </w:p>
    <w:p w14:paraId="793A90F3" w14:textId="7FC8504D" w:rsidR="00BE0DFB" w:rsidRPr="00E43222" w:rsidRDefault="00ED2F57" w:rsidP="00B26C86">
      <w:pPr>
        <w:pStyle w:val="1"/>
        <w:numPr>
          <w:ilvl w:val="0"/>
          <w:numId w:val="1"/>
        </w:numPr>
      </w:pPr>
      <w:r w:rsidRPr="00E43222">
        <w:t>编写目的</w:t>
      </w:r>
      <w:bookmarkEnd w:id="0"/>
      <w:bookmarkEnd w:id="1"/>
    </w:p>
    <w:p w14:paraId="4F6CD34B" w14:textId="1C4D18F4" w:rsidR="005A0070" w:rsidRPr="00681678" w:rsidRDefault="005A0070" w:rsidP="005A0070">
      <w:pPr>
        <w:spacing w:line="360" w:lineRule="auto"/>
        <w:ind w:firstLine="420"/>
        <w:rPr>
          <w:color w:val="000000"/>
          <w:kern w:val="0"/>
          <w:sz w:val="28"/>
          <w:szCs w:val="21"/>
        </w:rPr>
      </w:pPr>
      <w:bookmarkStart w:id="2" w:name="_Toc334606320"/>
      <w:r w:rsidRPr="00681678">
        <w:rPr>
          <w:color w:val="000000"/>
          <w:kern w:val="0"/>
          <w:sz w:val="28"/>
          <w:szCs w:val="21"/>
        </w:rPr>
        <w:t>编写该测试报告主要有以下几个目的</w:t>
      </w:r>
      <w:r w:rsidR="002E2D57" w:rsidRPr="00681678">
        <w:rPr>
          <w:color w:val="000000"/>
          <w:kern w:val="0"/>
          <w:sz w:val="28"/>
          <w:szCs w:val="21"/>
        </w:rPr>
        <w:t>：</w:t>
      </w:r>
    </w:p>
    <w:p w14:paraId="6F057EBF" w14:textId="2F3262CF" w:rsidR="00D500E3" w:rsidRPr="00ED2F57" w:rsidRDefault="00D500E3" w:rsidP="00D500E3">
      <w:pPr>
        <w:numPr>
          <w:ilvl w:val="0"/>
          <w:numId w:val="4"/>
        </w:numPr>
        <w:spacing w:line="560" w:lineRule="exact"/>
        <w:rPr>
          <w:sz w:val="28"/>
        </w:rPr>
      </w:pPr>
      <w:r w:rsidRPr="00ED2F57">
        <w:rPr>
          <w:sz w:val="28"/>
        </w:rPr>
        <w:t>本文档可以作为项目验收材料之一；</w:t>
      </w:r>
    </w:p>
    <w:p w14:paraId="5DFB4D83" w14:textId="367A1FB4" w:rsidR="002E2D57" w:rsidRPr="00ED2F57" w:rsidRDefault="00D500E3" w:rsidP="00013104">
      <w:pPr>
        <w:numPr>
          <w:ilvl w:val="0"/>
          <w:numId w:val="4"/>
        </w:numPr>
        <w:spacing w:line="560" w:lineRule="exact"/>
        <w:rPr>
          <w:sz w:val="28"/>
        </w:rPr>
      </w:pPr>
      <w:r w:rsidRPr="00ED2F57">
        <w:rPr>
          <w:sz w:val="28"/>
        </w:rPr>
        <w:t>本文档可以作为软件维护的参考资料；</w:t>
      </w:r>
    </w:p>
    <w:p w14:paraId="1CF2C295" w14:textId="795B38AB" w:rsidR="00412DCE" w:rsidRPr="00ED2F57" w:rsidRDefault="005A0070" w:rsidP="00013104">
      <w:pPr>
        <w:numPr>
          <w:ilvl w:val="0"/>
          <w:numId w:val="4"/>
        </w:numPr>
        <w:spacing w:line="560" w:lineRule="exact"/>
        <w:rPr>
          <w:sz w:val="28"/>
        </w:rPr>
      </w:pPr>
      <w:r w:rsidRPr="00ED2F57">
        <w:rPr>
          <w:sz w:val="28"/>
        </w:rPr>
        <w:t>对</w:t>
      </w:r>
      <w:r w:rsidR="002B498C" w:rsidRPr="00ED2F57">
        <w:rPr>
          <w:sz w:val="28"/>
        </w:rPr>
        <w:t>接口</w:t>
      </w:r>
      <w:r w:rsidRPr="00ED2F57">
        <w:rPr>
          <w:sz w:val="28"/>
        </w:rPr>
        <w:t>测试结果的分析</w:t>
      </w:r>
      <w:r w:rsidR="00412DCE" w:rsidRPr="00ED2F57">
        <w:rPr>
          <w:sz w:val="28"/>
        </w:rPr>
        <w:t>；</w:t>
      </w:r>
    </w:p>
    <w:p w14:paraId="2C2E1D09" w14:textId="5310587B" w:rsidR="00BE0DFB" w:rsidRPr="00E43222" w:rsidRDefault="00BE0DFB" w:rsidP="00132608">
      <w:pPr>
        <w:pStyle w:val="1"/>
        <w:numPr>
          <w:ilvl w:val="0"/>
          <w:numId w:val="1"/>
        </w:numPr>
      </w:pPr>
      <w:bookmarkStart w:id="3" w:name="_Toc227570764"/>
      <w:bookmarkStart w:id="4" w:name="_Toc80081567"/>
      <w:bookmarkStart w:id="5" w:name="_Toc323664899"/>
      <w:bookmarkStart w:id="6" w:name="_Toc334606322"/>
      <w:bookmarkEnd w:id="2"/>
      <w:r w:rsidRPr="00E43222">
        <w:t>测试步骤</w:t>
      </w:r>
    </w:p>
    <w:p w14:paraId="351F3582" w14:textId="30FD469F" w:rsidR="00411BFE" w:rsidRDefault="008C302A" w:rsidP="00D320D4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8C302A">
        <w:rPr>
          <w:rFonts w:ascii="Times New Roman" w:hAnsi="Times New Roman"/>
        </w:rPr>
        <w:t>根据</w:t>
      </w:r>
      <w:r w:rsidRPr="008C302A">
        <w:rPr>
          <w:rFonts w:ascii="Times New Roman" w:hAnsi="Times New Roman"/>
        </w:rPr>
        <w:t>appcode</w:t>
      </w:r>
      <w:r w:rsidRPr="008C302A">
        <w:rPr>
          <w:rFonts w:ascii="Times New Roman" w:hAnsi="Times New Roman"/>
        </w:rPr>
        <w:t>获取</w:t>
      </w:r>
      <w:r w:rsidRPr="008C302A">
        <w:rPr>
          <w:rFonts w:ascii="Times New Roman" w:hAnsi="Times New Roman"/>
        </w:rPr>
        <w:t>app</w:t>
      </w:r>
      <w:r w:rsidRPr="008C302A">
        <w:rPr>
          <w:rFonts w:ascii="Times New Roman" w:hAnsi="Times New Roman"/>
        </w:rPr>
        <w:t>功能组及菜单信息</w:t>
      </w:r>
      <w:r w:rsidR="00237C99"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1934"/>
        <w:gridCol w:w="1934"/>
      </w:tblGrid>
      <w:tr w:rsidR="00E43E7E" w:rsidRPr="00744051" w14:paraId="42FC40BE" w14:textId="77777777" w:rsidTr="00CD1934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41751408" w14:textId="77777777" w:rsidR="00E43E7E" w:rsidRPr="00744051" w:rsidRDefault="00E43E7E" w:rsidP="00CD1934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438E3E63" w14:textId="583543C2" w:rsidR="00E43E7E" w:rsidRPr="00777143" w:rsidRDefault="00777143" w:rsidP="00CD1934">
            <w:pPr>
              <w:rPr>
                <w:rFonts w:ascii="仿宋" w:hAnsi="仿宋"/>
                <w:sz w:val="21"/>
                <w:szCs w:val="21"/>
              </w:rPr>
            </w:pPr>
            <w:r w:rsidRPr="00777143">
              <w:rPr>
                <w:rFonts w:ascii="仿宋" w:hAnsi="仿宋"/>
                <w:sz w:val="21"/>
                <w:szCs w:val="21"/>
              </w:rPr>
              <w:t>根据appcode获取app功能组及菜单信息</w:t>
            </w:r>
            <w:r w:rsidR="0084632E"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E43E7E" w:rsidRPr="00744051" w14:paraId="1172F63B" w14:textId="77777777" w:rsidTr="00CD1934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624C9EA0" w14:textId="77777777" w:rsidR="00E43E7E" w:rsidRPr="00744051" w:rsidRDefault="00E43E7E" w:rsidP="00CD1934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306E45A7" w14:textId="2E6B192A" w:rsidR="00E43E7E" w:rsidRPr="00744051" w:rsidRDefault="00777143" w:rsidP="00CD1934">
            <w:pPr>
              <w:rPr>
                <w:rFonts w:ascii="仿宋" w:hAnsi="仿宋"/>
                <w:sz w:val="21"/>
                <w:szCs w:val="21"/>
              </w:rPr>
            </w:pPr>
            <w:r w:rsidRPr="00777143">
              <w:rPr>
                <w:rFonts w:ascii="仿宋" w:hAnsi="仿宋"/>
                <w:sz w:val="21"/>
                <w:szCs w:val="21"/>
              </w:rPr>
              <w:t>根据appcode获取app功能组及菜单信息</w:t>
            </w:r>
          </w:p>
        </w:tc>
      </w:tr>
      <w:tr w:rsidR="00E43E7E" w:rsidRPr="00744051" w14:paraId="6B19F1D5" w14:textId="77777777" w:rsidTr="00CD1934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025CF1C1" w14:textId="77777777" w:rsidR="00E43E7E" w:rsidRPr="00744051" w:rsidRDefault="00E43E7E" w:rsidP="00CD1934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3350E" w14:textId="7CE8BA6A" w:rsidR="00E43E7E" w:rsidRPr="00744051" w:rsidRDefault="001C6C56" w:rsidP="00CD1934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 w:rsidR="00777143"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 w:rsidR="00777143"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 w:rsidR="00777143">
              <w:rPr>
                <w:rFonts w:ascii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73FEA" w14:textId="77777777" w:rsidR="00E43E7E" w:rsidRPr="00744051" w:rsidRDefault="00E43E7E" w:rsidP="00CD1934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612BDF14" w14:textId="4D0CF02C" w:rsidR="00E43E7E" w:rsidRPr="00744051" w:rsidRDefault="00E7723A" w:rsidP="00CD1934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E43E7E" w:rsidRPr="00744051" w14:paraId="7B2258DE" w14:textId="77777777" w:rsidTr="00CD1934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5D5F63F9" w14:textId="77777777" w:rsidR="00E43E7E" w:rsidRPr="00744051" w:rsidRDefault="00E43E7E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2F8B415E" w14:textId="77777777" w:rsidR="00E43E7E" w:rsidRPr="00744051" w:rsidRDefault="00E43E7E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C577AEF" w14:textId="77777777" w:rsidR="00E43E7E" w:rsidRPr="00744051" w:rsidRDefault="00E43E7E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934" w:type="dxa"/>
            <w:vAlign w:val="center"/>
          </w:tcPr>
          <w:p w14:paraId="1313D6C1" w14:textId="77777777" w:rsidR="00E43E7E" w:rsidRPr="00744051" w:rsidRDefault="00E43E7E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E43E7E" w:rsidRPr="00744051" w14:paraId="2CF1C0F0" w14:textId="77777777" w:rsidTr="00CD1934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823AC" w14:textId="6ADD6948" w:rsidR="00E43E7E" w:rsidRPr="00744051" w:rsidRDefault="001C6C56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="00E43E7E">
              <w:rPr>
                <w:rFonts w:ascii="仿宋" w:hAnsi="仿宋" w:hint="eastAsia"/>
                <w:sz w:val="21"/>
                <w:szCs w:val="21"/>
              </w:rPr>
              <w:t>正常</w:t>
            </w:r>
            <w:r w:rsidR="00E43E7E"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="00E43E7E"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="00E43E7E"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D7466" w14:textId="4B80691C" w:rsidR="00E43E7E" w:rsidRPr="00744051" w:rsidRDefault="00584DC1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96808">
              <w:rPr>
                <w:rFonts w:ascii="仿宋" w:hAnsi="仿宋"/>
                <w:sz w:val="21"/>
                <w:szCs w:val="21"/>
              </w:rPr>
              <w:t>appCode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72AB8" w14:textId="77777777" w:rsidR="00E43E7E" w:rsidRPr="00744051" w:rsidRDefault="00E43E7E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6E1EC17D" w14:textId="77777777" w:rsidR="00E43E7E" w:rsidRPr="00744051" w:rsidRDefault="00E43E7E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E43E7E" w:rsidRPr="00744051" w14:paraId="3BDEB391" w14:textId="77777777" w:rsidTr="00CD1934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379A6" w14:textId="05A009A4" w:rsidR="00E43E7E" w:rsidRPr="00744051" w:rsidRDefault="00C91658" w:rsidP="001A65EE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E90C6" wp14:editId="1086CCAE">
                  <wp:extent cx="5313405" cy="3786505"/>
                  <wp:effectExtent l="0" t="0" r="1905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856" cy="37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7E" w:rsidRPr="00744051" w14:paraId="4625F0B2" w14:textId="77777777" w:rsidTr="00CD1934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646C6" w14:textId="1DB99731" w:rsidR="00E43E7E" w:rsidRPr="00744051" w:rsidRDefault="00237C99" w:rsidP="00CD1934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="00E43E7E"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="00E43E7E"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="00E43E7E"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48AA9FC0" w14:textId="2C4114C2" w:rsidR="00D320D4" w:rsidRPr="005E2F03" w:rsidRDefault="00D320D4" w:rsidP="00D320D4">
      <w:pPr>
        <w:rPr>
          <w:b/>
        </w:rPr>
      </w:pPr>
    </w:p>
    <w:p w14:paraId="2097AB50" w14:textId="4C85D7B7" w:rsidR="00573386" w:rsidRDefault="00573386">
      <w:pPr>
        <w:widowControl/>
        <w:jc w:val="left"/>
        <w:rPr>
          <w:b/>
        </w:rPr>
      </w:pPr>
      <w:r>
        <w:rPr>
          <w:b/>
        </w:rPr>
        <w:br w:type="page"/>
      </w:r>
    </w:p>
    <w:p w14:paraId="27CE5868" w14:textId="5DDA459F" w:rsidR="007B2257" w:rsidRDefault="00EB50E3" w:rsidP="0092499F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EB50E3">
        <w:rPr>
          <w:rFonts w:ascii="Times New Roman" w:hAnsi="Times New Roman"/>
        </w:rPr>
        <w:lastRenderedPageBreak/>
        <w:t>获得人员可访问菜单资源列表</w:t>
      </w:r>
      <w:r w:rsidR="00237C99"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1351E8" w:rsidRPr="00744051" w14:paraId="1227C2C1" w14:textId="77777777" w:rsidTr="00CD1934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29AFC3D4" w14:textId="77777777" w:rsidR="001351E8" w:rsidRPr="00744051" w:rsidRDefault="001351E8" w:rsidP="00CD1934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56F8642C" w14:textId="54C5A0F6" w:rsidR="001351E8" w:rsidRPr="00744051" w:rsidRDefault="000D3893" w:rsidP="00CD1934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得人员可访问菜单资源列表</w:t>
            </w:r>
            <w:r w:rsidR="00237C99"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1351E8" w:rsidRPr="00744051" w14:paraId="2D311869" w14:textId="77777777" w:rsidTr="00CD1934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1A6726A1" w14:textId="77777777" w:rsidR="001351E8" w:rsidRPr="00744051" w:rsidRDefault="001351E8" w:rsidP="00CD1934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0241B107" w14:textId="24CB234C" w:rsidR="001351E8" w:rsidRPr="00744051" w:rsidRDefault="003274C7" w:rsidP="00CD1934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得人员可访问菜单资源列表</w:t>
            </w:r>
          </w:p>
        </w:tc>
      </w:tr>
      <w:tr w:rsidR="001351E8" w:rsidRPr="00744051" w14:paraId="48F696D0" w14:textId="77777777" w:rsidTr="00CD1934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4F8236D5" w14:textId="77777777" w:rsidR="001351E8" w:rsidRPr="00744051" w:rsidRDefault="001351E8" w:rsidP="00CD1934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E6D2F" w14:textId="265AD6DB" w:rsidR="001351E8" w:rsidRPr="00744051" w:rsidRDefault="00237C99" w:rsidP="00CD1934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 w:rsidR="0006488C"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 w:rsidR="0006488C"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 w:rsidR="0006488C">
              <w:rPr>
                <w:rFonts w:ascii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2F7BD0" w14:textId="77777777" w:rsidR="001351E8" w:rsidRPr="00744051" w:rsidRDefault="001351E8" w:rsidP="00CD1934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0AADCF4E" w14:textId="5DDCE46C" w:rsidR="001351E8" w:rsidRPr="00744051" w:rsidRDefault="004B44A8" w:rsidP="00CD1934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1351E8" w:rsidRPr="00744051" w14:paraId="51C653A4" w14:textId="77777777" w:rsidTr="008B1C75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37047B3C" w14:textId="77777777" w:rsidR="001351E8" w:rsidRPr="00744051" w:rsidRDefault="001351E8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41F88630" w14:textId="77777777" w:rsidR="001351E8" w:rsidRPr="00744051" w:rsidRDefault="001351E8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640ADA9" w14:textId="77777777" w:rsidR="001351E8" w:rsidRPr="00744051" w:rsidRDefault="001351E8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2A531E83" w14:textId="77777777" w:rsidR="001351E8" w:rsidRPr="00744051" w:rsidRDefault="001351E8" w:rsidP="00CD1934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1351E8" w:rsidRPr="00744051" w14:paraId="5ED4D90E" w14:textId="77777777" w:rsidTr="008B1C75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3A26E" w14:textId="6F8FFF53" w:rsidR="001351E8" w:rsidRPr="00744051" w:rsidRDefault="00237C99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="001351E8">
              <w:rPr>
                <w:rFonts w:ascii="仿宋" w:hAnsi="仿宋" w:hint="eastAsia"/>
                <w:sz w:val="21"/>
                <w:szCs w:val="21"/>
              </w:rPr>
              <w:t>正常</w:t>
            </w:r>
            <w:r w:rsidR="001351E8"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="001351E8"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="001351E8"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B265D" w14:textId="1EDCD2F7" w:rsidR="001351E8" w:rsidRPr="00744051" w:rsidRDefault="00196808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96808">
              <w:rPr>
                <w:rFonts w:ascii="仿宋" w:hAnsi="仿宋"/>
                <w:sz w:val="21"/>
                <w:szCs w:val="21"/>
              </w:rPr>
              <w:t>appCode</w:t>
            </w:r>
            <w:r w:rsidRPr="00196808">
              <w:rPr>
                <w:rFonts w:ascii="仿宋" w:hAnsi="仿宋" w:hint="eastAsia"/>
                <w:sz w:val="21"/>
                <w:szCs w:val="21"/>
              </w:rPr>
              <w:t>，</w:t>
            </w:r>
            <w:r w:rsidRPr="00196808">
              <w:rPr>
                <w:rFonts w:ascii="仿宋" w:hAnsi="仿宋"/>
                <w:sz w:val="21"/>
                <w:szCs w:val="21"/>
              </w:rPr>
              <w:t>userId</w:t>
            </w:r>
            <w:r w:rsidRPr="00196808">
              <w:rPr>
                <w:rFonts w:ascii="仿宋" w:hAnsi="仿宋" w:hint="eastAsia"/>
                <w:sz w:val="21"/>
                <w:szCs w:val="21"/>
              </w:rPr>
              <w:t>，</w:t>
            </w:r>
            <w:r w:rsidRPr="00196808">
              <w:rPr>
                <w:rFonts w:ascii="仿宋" w:hAnsi="仿宋"/>
                <w:sz w:val="21"/>
                <w:szCs w:val="21"/>
              </w:rPr>
              <w:t>local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B6D72" w14:textId="0807DE60" w:rsidR="001351E8" w:rsidRPr="00744051" w:rsidRDefault="001351E8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25A24F9C" w14:textId="77777777" w:rsidR="001351E8" w:rsidRPr="00744051" w:rsidRDefault="001351E8" w:rsidP="00CD1934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E43E7E" w:rsidRPr="00744051" w14:paraId="1661CAFC" w14:textId="77777777" w:rsidTr="00E43E7E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619E" w14:textId="28BD82B6" w:rsidR="00E43E7E" w:rsidRPr="00744051" w:rsidRDefault="00012180" w:rsidP="00E43E7E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94C3E03" wp14:editId="4CF3ADEA">
                  <wp:extent cx="5681980" cy="374967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E8" w:rsidRPr="00744051" w14:paraId="545A12DD" w14:textId="77777777" w:rsidTr="00CD1934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E73B8" w14:textId="7EEBC709" w:rsidR="001351E8" w:rsidRPr="00744051" w:rsidRDefault="00237C99" w:rsidP="00CD1934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="001351E8"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="001351E8"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="001351E8"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  <w:bookmarkEnd w:id="3"/>
      <w:bookmarkEnd w:id="4"/>
      <w:bookmarkEnd w:id="5"/>
      <w:bookmarkEnd w:id="6"/>
    </w:tbl>
    <w:p w14:paraId="7477DE83" w14:textId="4279774A" w:rsidR="00A742BB" w:rsidRDefault="00A742BB" w:rsidP="00BE0DFB"/>
    <w:p w14:paraId="2E7940B3" w14:textId="221D87C6" w:rsidR="005A76BA" w:rsidRDefault="005A76BA" w:rsidP="005A76BA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EB50E3">
        <w:rPr>
          <w:rFonts w:ascii="Times New Roman" w:hAnsi="Times New Roman"/>
        </w:rPr>
        <w:t>获得</w:t>
      </w:r>
      <w:r w:rsidRPr="005A76BA">
        <w:rPr>
          <w:rFonts w:ascii="Times New Roman" w:hAnsi="Times New Roman"/>
        </w:rPr>
        <w:t>用户功能资源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5A76BA" w:rsidRPr="00744051" w14:paraId="58033171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CB3EC1D" w14:textId="77777777" w:rsidR="005A76BA" w:rsidRPr="00744051" w:rsidRDefault="005A76BA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1D762201" w14:textId="00AD1539" w:rsidR="005A76BA" w:rsidRPr="00744051" w:rsidRDefault="005A76BA" w:rsidP="00FB7DD7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</w:t>
            </w:r>
            <w:r w:rsidRPr="00F122A6">
              <w:rPr>
                <w:rFonts w:ascii="仿宋" w:hAnsi="仿宋"/>
                <w:sz w:val="21"/>
                <w:szCs w:val="21"/>
              </w:rPr>
              <w:t>得</w:t>
            </w:r>
            <w:r w:rsidR="00F122A6" w:rsidRPr="00F122A6">
              <w:rPr>
                <w:rFonts w:ascii="仿宋" w:hAnsi="仿宋"/>
                <w:sz w:val="21"/>
                <w:szCs w:val="21"/>
              </w:rPr>
              <w:t>获取应用下的功能资源</w:t>
            </w:r>
            <w:r w:rsidRPr="00F122A6"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5A76BA" w:rsidRPr="00744051" w14:paraId="7368304F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0D8C94EB" w14:textId="77777777" w:rsidR="005A76BA" w:rsidRPr="00744051" w:rsidRDefault="005A76BA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6539BF2E" w14:textId="3597893D" w:rsidR="005A76BA" w:rsidRPr="00744051" w:rsidRDefault="00721509" w:rsidP="00FB7DD7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</w:t>
            </w:r>
            <w:r w:rsidRPr="00F122A6">
              <w:rPr>
                <w:rFonts w:ascii="仿宋" w:hAnsi="仿宋"/>
                <w:sz w:val="21"/>
                <w:szCs w:val="21"/>
              </w:rPr>
              <w:t>得获取应用下的功能资源</w:t>
            </w:r>
          </w:p>
        </w:tc>
      </w:tr>
      <w:tr w:rsidR="005A76BA" w:rsidRPr="00744051" w14:paraId="7083A712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F12366A" w14:textId="77777777" w:rsidR="005A76BA" w:rsidRPr="00744051" w:rsidRDefault="005A76BA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E7A1D" w14:textId="77777777" w:rsidR="005A76BA" w:rsidRPr="00744051" w:rsidRDefault="005A76BA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FA33F" w14:textId="77777777" w:rsidR="005A76BA" w:rsidRPr="00744051" w:rsidRDefault="005A76BA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76067356" w14:textId="77777777" w:rsidR="005A76BA" w:rsidRPr="00744051" w:rsidRDefault="005A76BA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5A76BA" w:rsidRPr="00744051" w14:paraId="5A7CB4B2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05AD4F0F" w14:textId="77777777" w:rsidR="005A76BA" w:rsidRPr="00744051" w:rsidRDefault="005A76BA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64BEAD1E" w14:textId="77777777" w:rsidR="005A76BA" w:rsidRPr="00744051" w:rsidRDefault="005A76BA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02043A5C" w14:textId="77777777" w:rsidR="005A76BA" w:rsidRPr="00744051" w:rsidRDefault="005A76BA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773F8275" w14:textId="77777777" w:rsidR="005A76BA" w:rsidRPr="00744051" w:rsidRDefault="005A76BA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5A76BA" w:rsidRPr="00744051" w14:paraId="013C3481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FAAF" w14:textId="77777777" w:rsidR="005A76BA" w:rsidRPr="00744051" w:rsidRDefault="005A76BA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A0C9A" w14:textId="4EB66050" w:rsidR="005A76BA" w:rsidRPr="00744051" w:rsidRDefault="005A76BA" w:rsidP="00DA27B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96808">
              <w:rPr>
                <w:rFonts w:ascii="仿宋" w:hAnsi="仿宋"/>
                <w:sz w:val="21"/>
                <w:szCs w:val="21"/>
              </w:rPr>
              <w:t>userId</w:t>
            </w:r>
            <w:r w:rsidR="00DA27B7" w:rsidRPr="00196808">
              <w:rPr>
                <w:rFonts w:ascii="仿宋" w:hAnsi="仿宋"/>
                <w:sz w:val="21"/>
                <w:szCs w:val="21"/>
              </w:rPr>
              <w:t xml:space="preserve"> </w:t>
            </w:r>
            <w:r w:rsidR="00DA27B7" w:rsidRPr="00196808">
              <w:rPr>
                <w:rFonts w:ascii="仿宋" w:hAnsi="仿宋" w:hint="eastAsia"/>
                <w:sz w:val="21"/>
                <w:szCs w:val="21"/>
              </w:rPr>
              <w:t>，</w:t>
            </w:r>
            <w:r w:rsidR="00DA27B7" w:rsidRPr="00196808">
              <w:rPr>
                <w:rFonts w:ascii="仿宋" w:hAnsi="仿宋"/>
                <w:sz w:val="21"/>
                <w:szCs w:val="21"/>
              </w:rPr>
              <w:t>appCod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241B1" w14:textId="77777777" w:rsidR="005A76BA" w:rsidRPr="00744051" w:rsidRDefault="005A76BA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7BFF03A8" w14:textId="77777777" w:rsidR="005A76BA" w:rsidRPr="00744051" w:rsidRDefault="005A76BA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5A76BA" w:rsidRPr="00744051" w14:paraId="6B8A6ED0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DEB3" w14:textId="20D4CA1F" w:rsidR="005A76BA" w:rsidRPr="00744051" w:rsidRDefault="005C4A02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5ABDA9" wp14:editId="1A2AD14A">
                  <wp:extent cx="5681980" cy="2963545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296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6BA" w:rsidRPr="00744051" w14:paraId="3C92788E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A1B9F" w14:textId="77777777" w:rsidR="005A76BA" w:rsidRPr="00744051" w:rsidRDefault="005A76BA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48E21B2A" w14:textId="6F96CCCD" w:rsidR="00A742BB" w:rsidRDefault="00A742BB">
      <w:pPr>
        <w:widowControl/>
        <w:jc w:val="left"/>
      </w:pPr>
    </w:p>
    <w:p w14:paraId="073BCB63" w14:textId="427B386F" w:rsidR="00560A07" w:rsidRDefault="00560A07">
      <w:pPr>
        <w:widowControl/>
        <w:jc w:val="left"/>
      </w:pPr>
    </w:p>
    <w:p w14:paraId="6A62845A" w14:textId="3B74226E" w:rsidR="00F122A6" w:rsidRDefault="00071B15" w:rsidP="00F122A6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071B15">
        <w:rPr>
          <w:rFonts w:ascii="Times New Roman" w:hAnsi="Times New Roman"/>
        </w:rPr>
        <w:t>获得</w:t>
      </w:r>
      <w:r w:rsidRPr="00071B15">
        <w:rPr>
          <w:rFonts w:ascii="Times New Roman" w:hAnsi="Times New Roman" w:hint="eastAsia"/>
        </w:rPr>
        <w:t>应用下的功能资源</w:t>
      </w:r>
      <w:r w:rsidR="00F122A6"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F122A6" w:rsidRPr="00744051" w14:paraId="6D838C41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607C71B8" w14:textId="77777777" w:rsidR="00F122A6" w:rsidRPr="00744051" w:rsidRDefault="00F122A6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212397CE" w14:textId="280B0AEC" w:rsidR="00F122A6" w:rsidRPr="00744051" w:rsidRDefault="00F122A6" w:rsidP="00FB7DD7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得</w:t>
            </w:r>
            <w:r w:rsidR="00591AFF">
              <w:rPr>
                <w:rFonts w:ascii="仿宋" w:hAnsi="仿宋" w:hint="eastAsia"/>
                <w:sz w:val="21"/>
                <w:szCs w:val="21"/>
              </w:rPr>
              <w:t>应用下的</w:t>
            </w:r>
            <w:r>
              <w:rPr>
                <w:rFonts w:ascii="仿宋" w:hAnsi="仿宋" w:hint="eastAsia"/>
                <w:sz w:val="21"/>
                <w:szCs w:val="21"/>
              </w:rPr>
              <w:t>功能资源接口</w:t>
            </w:r>
          </w:p>
        </w:tc>
      </w:tr>
      <w:tr w:rsidR="00F122A6" w:rsidRPr="00744051" w14:paraId="523521C6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6AA89252" w14:textId="77777777" w:rsidR="00F122A6" w:rsidRPr="00744051" w:rsidRDefault="00F122A6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6002459A" w14:textId="21135A0D" w:rsidR="00F122A6" w:rsidRPr="00744051" w:rsidRDefault="00403FDF" w:rsidP="00FB7DD7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得</w:t>
            </w:r>
            <w:r>
              <w:rPr>
                <w:rFonts w:ascii="仿宋" w:hAnsi="仿宋" w:hint="eastAsia"/>
                <w:sz w:val="21"/>
                <w:szCs w:val="21"/>
              </w:rPr>
              <w:t>应用下的功能资源</w:t>
            </w:r>
          </w:p>
        </w:tc>
      </w:tr>
      <w:tr w:rsidR="00F122A6" w:rsidRPr="00744051" w14:paraId="2BB17E65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B5D9A4B" w14:textId="77777777" w:rsidR="00F122A6" w:rsidRPr="00744051" w:rsidRDefault="00F122A6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F528A2" w14:textId="77777777" w:rsidR="00F122A6" w:rsidRPr="00744051" w:rsidRDefault="00F122A6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48C38" w14:textId="77777777" w:rsidR="00F122A6" w:rsidRPr="00744051" w:rsidRDefault="00F122A6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3D24111E" w14:textId="77777777" w:rsidR="00F122A6" w:rsidRPr="00744051" w:rsidRDefault="00F122A6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F122A6" w:rsidRPr="00744051" w14:paraId="5B41B3E3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534AC201" w14:textId="77777777" w:rsidR="00F122A6" w:rsidRPr="00744051" w:rsidRDefault="00F122A6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76018DFB" w14:textId="77777777" w:rsidR="00F122A6" w:rsidRPr="00744051" w:rsidRDefault="00F122A6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4B0CC6C" w14:textId="77777777" w:rsidR="00F122A6" w:rsidRPr="00744051" w:rsidRDefault="00F122A6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7D9F16FC" w14:textId="77777777" w:rsidR="00F122A6" w:rsidRPr="00744051" w:rsidRDefault="00F122A6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F122A6" w:rsidRPr="00744051" w14:paraId="52D32119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EEC80" w14:textId="77777777" w:rsidR="00F122A6" w:rsidRPr="00744051" w:rsidRDefault="00F122A6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3A698" w14:textId="65F21737" w:rsidR="00F122A6" w:rsidRPr="00744051" w:rsidRDefault="00F122A6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96808">
              <w:rPr>
                <w:rFonts w:ascii="仿宋" w:hAnsi="仿宋"/>
                <w:sz w:val="21"/>
                <w:szCs w:val="21"/>
              </w:rPr>
              <w:t>appCod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E2A0" w14:textId="77777777" w:rsidR="00F122A6" w:rsidRPr="00744051" w:rsidRDefault="00F122A6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A54D097" w14:textId="77777777" w:rsidR="00F122A6" w:rsidRPr="00744051" w:rsidRDefault="00F122A6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F122A6" w:rsidRPr="00744051" w14:paraId="6D7909F0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999AC" w14:textId="221533D0" w:rsidR="00F122A6" w:rsidRPr="00744051" w:rsidRDefault="006A1E78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717B78" wp14:editId="769A7A50">
                  <wp:extent cx="5681980" cy="290957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2A6" w:rsidRPr="00744051" w14:paraId="4509336C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F2DB4" w14:textId="77777777" w:rsidR="00F122A6" w:rsidRPr="00744051" w:rsidRDefault="00F122A6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0C30C854" w14:textId="43DF4371" w:rsidR="00560A07" w:rsidRDefault="00560A07">
      <w:pPr>
        <w:widowControl/>
        <w:jc w:val="left"/>
      </w:pPr>
    </w:p>
    <w:p w14:paraId="672B30AC" w14:textId="6E82F703" w:rsidR="00560A07" w:rsidRDefault="00560A07">
      <w:pPr>
        <w:widowControl/>
        <w:jc w:val="left"/>
      </w:pPr>
    </w:p>
    <w:p w14:paraId="42E8C3CD" w14:textId="51C311AC" w:rsidR="0093075C" w:rsidRDefault="0093075C" w:rsidP="0093075C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071B15">
        <w:rPr>
          <w:rFonts w:ascii="Times New Roman" w:hAnsi="Times New Roman"/>
        </w:rPr>
        <w:t>获得</w:t>
      </w:r>
      <w:r>
        <w:rPr>
          <w:rFonts w:ascii="Times New Roman" w:hAnsi="Times New Roman" w:hint="eastAsia"/>
        </w:rPr>
        <w:t>人员角色列表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93075C" w:rsidRPr="00744051" w14:paraId="38ECFDC4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6AC583A" w14:textId="77777777" w:rsidR="0093075C" w:rsidRPr="00744051" w:rsidRDefault="0093075C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4CC19138" w14:textId="47B432C8" w:rsidR="0093075C" w:rsidRPr="00744051" w:rsidRDefault="0093075C" w:rsidP="00FB7DD7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得</w:t>
            </w:r>
            <w:r>
              <w:rPr>
                <w:rFonts w:ascii="仿宋" w:hAnsi="仿宋" w:hint="eastAsia"/>
                <w:sz w:val="21"/>
                <w:szCs w:val="21"/>
              </w:rPr>
              <w:t>人员角色列表</w:t>
            </w:r>
            <w:r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93075C" w:rsidRPr="00744051" w14:paraId="48353DE1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6D01BAC" w14:textId="77777777" w:rsidR="0093075C" w:rsidRPr="00744051" w:rsidRDefault="0093075C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28C27CAA" w14:textId="79197153" w:rsidR="0093075C" w:rsidRPr="00744051" w:rsidRDefault="00C77E1C" w:rsidP="00FB7DD7">
            <w:pPr>
              <w:rPr>
                <w:rFonts w:ascii="仿宋" w:hAnsi="仿宋"/>
                <w:sz w:val="21"/>
                <w:szCs w:val="21"/>
              </w:rPr>
            </w:pPr>
            <w:r w:rsidRPr="000D3893">
              <w:rPr>
                <w:rFonts w:ascii="仿宋" w:hAnsi="仿宋"/>
                <w:sz w:val="21"/>
                <w:szCs w:val="21"/>
              </w:rPr>
              <w:t>获得</w:t>
            </w:r>
            <w:r>
              <w:rPr>
                <w:rFonts w:ascii="仿宋" w:hAnsi="仿宋" w:hint="eastAsia"/>
                <w:sz w:val="21"/>
                <w:szCs w:val="21"/>
              </w:rPr>
              <w:t>人员角色列表</w:t>
            </w:r>
          </w:p>
        </w:tc>
      </w:tr>
      <w:tr w:rsidR="0093075C" w:rsidRPr="00744051" w14:paraId="783635BF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3D93BC73" w14:textId="77777777" w:rsidR="0093075C" w:rsidRPr="00744051" w:rsidRDefault="0093075C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16E34" w14:textId="77777777" w:rsidR="0093075C" w:rsidRPr="00744051" w:rsidRDefault="0093075C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DA659" w14:textId="77777777" w:rsidR="0093075C" w:rsidRPr="00744051" w:rsidRDefault="0093075C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7E43558E" w14:textId="77777777" w:rsidR="0093075C" w:rsidRPr="00744051" w:rsidRDefault="0093075C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93075C" w:rsidRPr="00744051" w14:paraId="61279707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52B8E8AE" w14:textId="77777777" w:rsidR="0093075C" w:rsidRPr="00744051" w:rsidRDefault="0093075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1AC344A3" w14:textId="77777777" w:rsidR="0093075C" w:rsidRPr="00744051" w:rsidRDefault="0093075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02CEA7E" w14:textId="77777777" w:rsidR="0093075C" w:rsidRPr="00744051" w:rsidRDefault="0093075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662CD656" w14:textId="77777777" w:rsidR="0093075C" w:rsidRPr="00744051" w:rsidRDefault="0093075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93075C" w:rsidRPr="00744051" w14:paraId="4791CF8C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D610" w14:textId="77777777" w:rsidR="0093075C" w:rsidRPr="00744051" w:rsidRDefault="0093075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FA95" w14:textId="13C9812A" w:rsidR="0093075C" w:rsidRPr="00744051" w:rsidRDefault="0093075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96808">
              <w:rPr>
                <w:rFonts w:ascii="仿宋" w:hAnsi="仿宋"/>
                <w:sz w:val="21"/>
                <w:szCs w:val="21"/>
              </w:rPr>
              <w:t>appCode</w:t>
            </w:r>
            <w:r w:rsidR="00940037">
              <w:rPr>
                <w:rFonts w:ascii="仿宋" w:hAnsi="仿宋"/>
                <w:sz w:val="21"/>
                <w:szCs w:val="21"/>
              </w:rPr>
              <w:t>,userId,local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AE6A4" w14:textId="77777777" w:rsidR="0093075C" w:rsidRPr="00744051" w:rsidRDefault="0093075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618F0A7A" w14:textId="77777777" w:rsidR="0093075C" w:rsidRPr="00744051" w:rsidRDefault="0093075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93075C" w:rsidRPr="00744051" w14:paraId="467FB572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416E9" w14:textId="22ED4995" w:rsidR="0093075C" w:rsidRPr="00744051" w:rsidRDefault="002C1E7A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CAF60" wp14:editId="4150ABF9">
                  <wp:extent cx="5681980" cy="2853690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285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75C" w:rsidRPr="00744051" w14:paraId="1561D343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0B739" w14:textId="77777777" w:rsidR="0093075C" w:rsidRPr="00744051" w:rsidRDefault="0093075C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314B1471" w14:textId="389CF61C" w:rsidR="00560A07" w:rsidRDefault="00560A07">
      <w:pPr>
        <w:widowControl/>
        <w:jc w:val="left"/>
      </w:pPr>
    </w:p>
    <w:p w14:paraId="789A74B9" w14:textId="64D2F7C8" w:rsidR="00560A07" w:rsidRDefault="00560A07">
      <w:pPr>
        <w:widowControl/>
        <w:jc w:val="left"/>
      </w:pPr>
    </w:p>
    <w:p w14:paraId="353467EF" w14:textId="5BF3D060" w:rsidR="0007540C" w:rsidRDefault="0007540C" w:rsidP="0007540C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07540C">
        <w:rPr>
          <w:rFonts w:ascii="Times New Roman" w:hAnsi="Times New Roman"/>
        </w:rPr>
        <w:t>根据员工</w:t>
      </w:r>
      <w:r w:rsidRPr="0007540C">
        <w:rPr>
          <w:rFonts w:ascii="Times New Roman" w:hAnsi="Times New Roman"/>
        </w:rPr>
        <w:t>Id</w:t>
      </w:r>
      <w:r w:rsidRPr="0007540C">
        <w:rPr>
          <w:rFonts w:ascii="Times New Roman" w:hAnsi="Times New Roman"/>
        </w:rPr>
        <w:t>获取员工详细信息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07540C" w:rsidRPr="00744051" w14:paraId="723D515C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3684118B" w14:textId="77777777" w:rsidR="0007540C" w:rsidRPr="00744051" w:rsidRDefault="0007540C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03A1D38C" w14:textId="518FB225" w:rsidR="0007540C" w:rsidRPr="00744051" w:rsidRDefault="0007540C" w:rsidP="00FB7DD7">
            <w:pPr>
              <w:rPr>
                <w:rFonts w:ascii="仿宋" w:hAnsi="仿宋"/>
                <w:sz w:val="21"/>
                <w:szCs w:val="21"/>
              </w:rPr>
            </w:pPr>
            <w:r w:rsidRPr="0007540C">
              <w:rPr>
                <w:rFonts w:ascii="仿宋" w:hAnsi="仿宋"/>
                <w:sz w:val="21"/>
                <w:szCs w:val="21"/>
              </w:rPr>
              <w:t>根据员工Id获取员工详细信息</w:t>
            </w:r>
            <w:r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07540C" w:rsidRPr="00744051" w14:paraId="2B235B68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35673CC5" w14:textId="77777777" w:rsidR="0007540C" w:rsidRPr="00744051" w:rsidRDefault="0007540C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54931F44" w14:textId="70D530B9" w:rsidR="0007540C" w:rsidRPr="00744051" w:rsidRDefault="0007540C" w:rsidP="00FB7DD7">
            <w:pPr>
              <w:rPr>
                <w:rFonts w:ascii="仿宋" w:hAnsi="仿宋"/>
                <w:sz w:val="21"/>
                <w:szCs w:val="21"/>
              </w:rPr>
            </w:pPr>
            <w:r w:rsidRPr="0007540C">
              <w:rPr>
                <w:rFonts w:ascii="仿宋" w:hAnsi="仿宋"/>
                <w:sz w:val="21"/>
                <w:szCs w:val="21"/>
              </w:rPr>
              <w:t>根据员工Id获取员工详细信息</w:t>
            </w:r>
          </w:p>
        </w:tc>
      </w:tr>
      <w:tr w:rsidR="0007540C" w:rsidRPr="00744051" w14:paraId="0B5D2C62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0676673F" w14:textId="77777777" w:rsidR="0007540C" w:rsidRPr="00744051" w:rsidRDefault="0007540C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393C9" w14:textId="77777777" w:rsidR="0007540C" w:rsidRPr="00744051" w:rsidRDefault="0007540C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94CD4" w14:textId="77777777" w:rsidR="0007540C" w:rsidRPr="00744051" w:rsidRDefault="0007540C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55752D71" w14:textId="77777777" w:rsidR="0007540C" w:rsidRPr="00744051" w:rsidRDefault="0007540C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07540C" w:rsidRPr="00744051" w14:paraId="4C5C5BFC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107C6766" w14:textId="77777777" w:rsidR="0007540C" w:rsidRPr="00744051" w:rsidRDefault="0007540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0F976596" w14:textId="77777777" w:rsidR="0007540C" w:rsidRPr="00744051" w:rsidRDefault="0007540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E20E171" w14:textId="77777777" w:rsidR="0007540C" w:rsidRPr="00744051" w:rsidRDefault="0007540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0E757D80" w14:textId="77777777" w:rsidR="0007540C" w:rsidRPr="00744051" w:rsidRDefault="0007540C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07540C" w:rsidRPr="00744051" w14:paraId="78764A35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1AD23" w14:textId="77777777" w:rsidR="0007540C" w:rsidRPr="00744051" w:rsidRDefault="0007540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E259" w14:textId="6E597CC1" w:rsidR="0007540C" w:rsidRPr="00744051" w:rsidRDefault="004233D1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4233D1">
              <w:rPr>
                <w:rFonts w:ascii="仿宋" w:hAnsi="仿宋"/>
                <w:sz w:val="21"/>
                <w:szCs w:val="21"/>
              </w:rPr>
              <w:t>employeeId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72082" w14:textId="77777777" w:rsidR="0007540C" w:rsidRPr="00744051" w:rsidRDefault="0007540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46B71390" w14:textId="77777777" w:rsidR="0007540C" w:rsidRPr="00744051" w:rsidRDefault="0007540C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07540C" w:rsidRPr="00744051" w14:paraId="2E8BCF76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DDB8" w14:textId="41983E59" w:rsidR="0007540C" w:rsidRPr="00744051" w:rsidRDefault="00B161D7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9CC084" wp14:editId="009235D0">
                  <wp:extent cx="5681980" cy="27628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40C" w:rsidRPr="00744051" w14:paraId="2DDA9089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29FD5" w14:textId="77777777" w:rsidR="0007540C" w:rsidRPr="00744051" w:rsidRDefault="0007540C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0C7897D7" w14:textId="77777777" w:rsidR="0007540C" w:rsidRDefault="0007540C">
      <w:pPr>
        <w:widowControl/>
        <w:jc w:val="left"/>
        <w:rPr>
          <w:rFonts w:hint="eastAsia"/>
        </w:rPr>
      </w:pPr>
    </w:p>
    <w:p w14:paraId="2E1D9285" w14:textId="30F48C0A" w:rsidR="00560A07" w:rsidRDefault="00560A07">
      <w:pPr>
        <w:widowControl/>
        <w:jc w:val="left"/>
      </w:pPr>
    </w:p>
    <w:p w14:paraId="72A2ECC6" w14:textId="37C5D5A6" w:rsidR="00D25CB3" w:rsidRDefault="00D25CB3" w:rsidP="00D25CB3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组织的列表信息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D25CB3" w:rsidRPr="00744051" w14:paraId="7230CE39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6F625732" w14:textId="77777777" w:rsidR="00D25CB3" w:rsidRPr="00744051" w:rsidRDefault="00D25CB3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2AB80F54" w14:textId="21A30168" w:rsidR="00D25CB3" w:rsidRPr="00744051" w:rsidRDefault="00D7635C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组织的列表</w:t>
            </w:r>
            <w:r w:rsidR="00D25CB3" w:rsidRPr="0007540C">
              <w:rPr>
                <w:rFonts w:ascii="仿宋" w:hAnsi="仿宋"/>
                <w:sz w:val="21"/>
                <w:szCs w:val="21"/>
              </w:rPr>
              <w:t>信息</w:t>
            </w:r>
            <w:r w:rsidR="00D25CB3"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D25CB3" w:rsidRPr="00744051" w14:paraId="48B16B32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5645033" w14:textId="77777777" w:rsidR="00D25CB3" w:rsidRPr="00744051" w:rsidRDefault="00D25CB3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04659929" w14:textId="73D020DE" w:rsidR="00D25CB3" w:rsidRPr="00744051" w:rsidRDefault="007E2FE2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组织的列表</w:t>
            </w:r>
            <w:r w:rsidRPr="0007540C">
              <w:rPr>
                <w:rFonts w:ascii="仿宋" w:hAnsi="仿宋"/>
                <w:sz w:val="21"/>
                <w:szCs w:val="21"/>
              </w:rPr>
              <w:t>信息</w:t>
            </w:r>
          </w:p>
        </w:tc>
      </w:tr>
      <w:tr w:rsidR="00D25CB3" w:rsidRPr="00744051" w14:paraId="37EC65AB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96A4AEF" w14:textId="77777777" w:rsidR="00D25CB3" w:rsidRPr="00744051" w:rsidRDefault="00D25CB3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990A2" w14:textId="26385ECA" w:rsidR="00D25CB3" w:rsidRPr="00744051" w:rsidRDefault="00D25CB3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</w:t>
            </w:r>
            <w:r w:rsidR="00D22C79">
              <w:rPr>
                <w:rFonts w:ascii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BE8094" w14:textId="77777777" w:rsidR="00D25CB3" w:rsidRPr="00744051" w:rsidRDefault="00D25CB3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5F576C8E" w14:textId="77777777" w:rsidR="00D25CB3" w:rsidRPr="00744051" w:rsidRDefault="00D25CB3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D25CB3" w:rsidRPr="00744051" w14:paraId="044696CB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0305220C" w14:textId="77777777" w:rsidR="00D25CB3" w:rsidRPr="00744051" w:rsidRDefault="00D25CB3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76F7E06D" w14:textId="77777777" w:rsidR="00D25CB3" w:rsidRPr="00744051" w:rsidRDefault="00D25CB3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E69AD0A" w14:textId="77777777" w:rsidR="00D25CB3" w:rsidRPr="00744051" w:rsidRDefault="00D25CB3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5720115A" w14:textId="77777777" w:rsidR="00D25CB3" w:rsidRPr="00744051" w:rsidRDefault="00D25CB3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D25CB3" w:rsidRPr="00744051" w14:paraId="7A0381CA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3AF35" w14:textId="77777777" w:rsidR="00D25CB3" w:rsidRPr="00744051" w:rsidRDefault="00D25CB3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4657" w14:textId="274E974D" w:rsidR="00D25CB3" w:rsidRPr="00744051" w:rsidRDefault="009103B3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i</w:t>
            </w:r>
            <w:r w:rsidR="002A0D7C">
              <w:rPr>
                <w:rFonts w:ascii="仿宋" w:hAnsi="仿宋" w:hint="eastAsia"/>
                <w:sz w:val="21"/>
                <w:szCs w:val="21"/>
              </w:rPr>
              <w:t>ndex，len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85964" w14:textId="77777777" w:rsidR="00D25CB3" w:rsidRPr="00744051" w:rsidRDefault="00D25CB3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1EA0661" w14:textId="77777777" w:rsidR="00D25CB3" w:rsidRPr="00744051" w:rsidRDefault="00D25CB3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D25CB3" w:rsidRPr="00744051" w14:paraId="068CD809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71851" w14:textId="4D327BD4" w:rsidR="00D25CB3" w:rsidRPr="00744051" w:rsidRDefault="002A0D7C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5587F" wp14:editId="41E0C9DE">
                  <wp:extent cx="5681980" cy="290258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CB3" w:rsidRPr="00744051" w14:paraId="4D80E067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88771" w14:textId="77777777" w:rsidR="00D25CB3" w:rsidRPr="00744051" w:rsidRDefault="00D25CB3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30AD1C13" w14:textId="77777777" w:rsidR="0008695B" w:rsidRDefault="0008695B">
      <w:pPr>
        <w:widowControl/>
        <w:jc w:val="left"/>
        <w:rPr>
          <w:rFonts w:hint="eastAsia"/>
        </w:rPr>
      </w:pPr>
    </w:p>
    <w:p w14:paraId="556FA116" w14:textId="0AB1B12D" w:rsidR="00560A07" w:rsidRDefault="00560A07">
      <w:pPr>
        <w:widowControl/>
        <w:jc w:val="left"/>
      </w:pPr>
    </w:p>
    <w:p w14:paraId="10ABE513" w14:textId="0CE3C36B" w:rsidR="00DC2199" w:rsidRDefault="00DC2199" w:rsidP="00DC2199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</w:t>
      </w:r>
      <w:r>
        <w:rPr>
          <w:rFonts w:ascii="Times New Roman" w:hAnsi="Times New Roman" w:hint="eastAsia"/>
        </w:rPr>
        <w:t>员工</w:t>
      </w:r>
      <w:r>
        <w:rPr>
          <w:rFonts w:ascii="Times New Roman" w:hAnsi="Times New Roman" w:hint="eastAsia"/>
        </w:rPr>
        <w:t>列表信息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DC2199" w:rsidRPr="00744051" w14:paraId="20288E41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2D7FB86F" w14:textId="77777777" w:rsidR="00DC2199" w:rsidRPr="00744051" w:rsidRDefault="00DC2199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17D34C73" w14:textId="54AAAB94" w:rsidR="00DC2199" w:rsidRPr="00744051" w:rsidRDefault="00DC2199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</w:t>
            </w:r>
            <w:r w:rsidR="00D6541B">
              <w:rPr>
                <w:rFonts w:ascii="仿宋" w:hAnsi="仿宋" w:hint="eastAsia"/>
                <w:sz w:val="21"/>
                <w:szCs w:val="21"/>
              </w:rPr>
              <w:t>员工</w:t>
            </w:r>
            <w:r>
              <w:rPr>
                <w:rFonts w:ascii="仿宋" w:hAnsi="仿宋" w:hint="eastAsia"/>
                <w:sz w:val="21"/>
                <w:szCs w:val="21"/>
              </w:rPr>
              <w:t>的列表</w:t>
            </w:r>
            <w:r w:rsidRPr="0007540C">
              <w:rPr>
                <w:rFonts w:ascii="仿宋" w:hAnsi="仿宋"/>
                <w:sz w:val="21"/>
                <w:szCs w:val="21"/>
              </w:rPr>
              <w:t>信息</w:t>
            </w:r>
            <w:r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DC2199" w:rsidRPr="00744051" w14:paraId="7A4243FA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4EE6091D" w14:textId="77777777" w:rsidR="00DC2199" w:rsidRPr="00744051" w:rsidRDefault="00DC2199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69F86B89" w14:textId="1595BFBA" w:rsidR="00DC2199" w:rsidRPr="00744051" w:rsidRDefault="00DC2199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</w:t>
            </w:r>
            <w:r w:rsidR="00D6541B">
              <w:rPr>
                <w:rFonts w:ascii="仿宋" w:hAnsi="仿宋" w:hint="eastAsia"/>
                <w:sz w:val="21"/>
                <w:szCs w:val="21"/>
              </w:rPr>
              <w:t>员工</w:t>
            </w:r>
            <w:r>
              <w:rPr>
                <w:rFonts w:ascii="仿宋" w:hAnsi="仿宋" w:hint="eastAsia"/>
                <w:sz w:val="21"/>
                <w:szCs w:val="21"/>
              </w:rPr>
              <w:t>的列表</w:t>
            </w:r>
            <w:r w:rsidRPr="0007540C">
              <w:rPr>
                <w:rFonts w:ascii="仿宋" w:hAnsi="仿宋"/>
                <w:sz w:val="21"/>
                <w:szCs w:val="21"/>
              </w:rPr>
              <w:t>信息</w:t>
            </w:r>
          </w:p>
        </w:tc>
      </w:tr>
      <w:tr w:rsidR="00DC2199" w:rsidRPr="00744051" w14:paraId="7772686B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B36CC86" w14:textId="77777777" w:rsidR="00DC2199" w:rsidRPr="00744051" w:rsidRDefault="00DC2199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11083" w14:textId="77777777" w:rsidR="00DC2199" w:rsidRPr="00744051" w:rsidRDefault="00DC2199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357A5" w14:textId="77777777" w:rsidR="00DC2199" w:rsidRPr="00744051" w:rsidRDefault="00DC2199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3276178E" w14:textId="77777777" w:rsidR="00DC2199" w:rsidRPr="00744051" w:rsidRDefault="00DC2199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DC2199" w:rsidRPr="00744051" w14:paraId="33BA23FD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7B1CB5CC" w14:textId="77777777" w:rsidR="00DC2199" w:rsidRPr="00744051" w:rsidRDefault="00DC2199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177746BA" w14:textId="77777777" w:rsidR="00DC2199" w:rsidRPr="00744051" w:rsidRDefault="00DC2199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5E10B89" w14:textId="77777777" w:rsidR="00DC2199" w:rsidRPr="00744051" w:rsidRDefault="00DC2199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358468ED" w14:textId="77777777" w:rsidR="00DC2199" w:rsidRPr="00744051" w:rsidRDefault="00DC2199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DC2199" w:rsidRPr="00744051" w14:paraId="534A88B3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37D3A" w14:textId="77777777" w:rsidR="00DC2199" w:rsidRPr="00744051" w:rsidRDefault="00DC2199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7C528" w14:textId="6EE6786D" w:rsidR="00DC2199" w:rsidRPr="00744051" w:rsidRDefault="002B05F2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i</w:t>
            </w:r>
            <w:r w:rsidR="00DC2199">
              <w:rPr>
                <w:rFonts w:ascii="仿宋" w:hAnsi="仿宋" w:hint="eastAsia"/>
                <w:sz w:val="21"/>
                <w:szCs w:val="21"/>
              </w:rPr>
              <w:t>ndex，len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35403" w14:textId="77777777" w:rsidR="00DC2199" w:rsidRPr="00744051" w:rsidRDefault="00DC2199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4A3AF80B" w14:textId="77777777" w:rsidR="00DC2199" w:rsidRPr="00744051" w:rsidRDefault="00DC2199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DC2199" w:rsidRPr="00744051" w14:paraId="409933FC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B1889" w14:textId="45BD874E" w:rsidR="00DC2199" w:rsidRPr="00744051" w:rsidRDefault="00E62C23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C9FAB" wp14:editId="00861EEB">
                  <wp:extent cx="5681980" cy="28384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199" w:rsidRPr="00744051" w14:paraId="5E2A4DBE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C19E5" w14:textId="77777777" w:rsidR="00DC2199" w:rsidRPr="00744051" w:rsidRDefault="00DC2199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5DE6C770" w14:textId="6882CF73" w:rsidR="00BC0677" w:rsidRDefault="00BC0677">
      <w:pPr>
        <w:widowControl/>
        <w:jc w:val="left"/>
      </w:pPr>
    </w:p>
    <w:p w14:paraId="7D5D60F7" w14:textId="2E1BF735" w:rsidR="004D624E" w:rsidRDefault="004D624E">
      <w:pPr>
        <w:widowControl/>
        <w:jc w:val="left"/>
      </w:pPr>
    </w:p>
    <w:p w14:paraId="55390E82" w14:textId="1C4FCBF8" w:rsidR="004D624E" w:rsidRDefault="004D624E" w:rsidP="004D624E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4D624E">
        <w:rPr>
          <w:rFonts w:ascii="Times New Roman" w:hAnsi="Times New Roman"/>
        </w:rPr>
        <w:t>根据角色</w:t>
      </w:r>
      <w:r w:rsidRPr="004D624E">
        <w:rPr>
          <w:rFonts w:ascii="Times New Roman" w:hAnsi="Times New Roman"/>
        </w:rPr>
        <w:t>id</w:t>
      </w:r>
      <w:r w:rsidRPr="004D624E">
        <w:rPr>
          <w:rFonts w:ascii="Times New Roman" w:hAnsi="Times New Roman"/>
        </w:rPr>
        <w:t>获取拥有该角色的人员列表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4D624E" w:rsidRPr="00744051" w14:paraId="34668E50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08EE6586" w14:textId="77777777" w:rsidR="004D624E" w:rsidRPr="00744051" w:rsidRDefault="004D624E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3CB9866B" w14:textId="37DA5083" w:rsidR="004D624E" w:rsidRPr="00744051" w:rsidRDefault="004D624E" w:rsidP="00FB7DD7">
            <w:pPr>
              <w:rPr>
                <w:rFonts w:ascii="仿宋" w:hAnsi="仿宋"/>
                <w:sz w:val="21"/>
                <w:szCs w:val="21"/>
              </w:rPr>
            </w:pPr>
            <w:r w:rsidRPr="004D624E">
              <w:rPr>
                <w:rFonts w:ascii="仿宋" w:hAnsi="仿宋"/>
                <w:sz w:val="21"/>
                <w:szCs w:val="21"/>
              </w:rPr>
              <w:t>根据角色id获取拥有该角色的人员列表</w:t>
            </w:r>
            <w:r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4D624E" w:rsidRPr="00744051" w14:paraId="61B438AA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D6E6BED" w14:textId="77777777" w:rsidR="004D624E" w:rsidRPr="00744051" w:rsidRDefault="004D624E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702F4D45" w14:textId="0537FAB8" w:rsidR="004D624E" w:rsidRPr="00744051" w:rsidRDefault="004D624E" w:rsidP="00FB7DD7">
            <w:pPr>
              <w:rPr>
                <w:rFonts w:ascii="仿宋" w:hAnsi="仿宋"/>
                <w:sz w:val="21"/>
                <w:szCs w:val="21"/>
              </w:rPr>
            </w:pPr>
            <w:r w:rsidRPr="004D624E">
              <w:rPr>
                <w:rFonts w:ascii="仿宋" w:hAnsi="仿宋"/>
                <w:sz w:val="21"/>
                <w:szCs w:val="21"/>
              </w:rPr>
              <w:t>根据角色id获取拥有该角色的人员列表</w:t>
            </w:r>
          </w:p>
        </w:tc>
      </w:tr>
      <w:tr w:rsidR="004D624E" w:rsidRPr="00744051" w14:paraId="3A4E9D5B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59EEC17A" w14:textId="77777777" w:rsidR="004D624E" w:rsidRPr="00744051" w:rsidRDefault="004D624E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1387E" w14:textId="77777777" w:rsidR="004D624E" w:rsidRPr="00744051" w:rsidRDefault="004D624E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10513" w14:textId="77777777" w:rsidR="004D624E" w:rsidRPr="00744051" w:rsidRDefault="004D624E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6C0C98CB" w14:textId="77777777" w:rsidR="004D624E" w:rsidRPr="00744051" w:rsidRDefault="004D624E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4D624E" w:rsidRPr="00744051" w14:paraId="3AC0DC5B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74F77E67" w14:textId="77777777" w:rsidR="004D624E" w:rsidRPr="00744051" w:rsidRDefault="004D624E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55B92728" w14:textId="77777777" w:rsidR="004D624E" w:rsidRPr="00744051" w:rsidRDefault="004D624E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B201F8B" w14:textId="77777777" w:rsidR="004D624E" w:rsidRPr="00744051" w:rsidRDefault="004D624E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5A66F48E" w14:textId="77777777" w:rsidR="004D624E" w:rsidRPr="00744051" w:rsidRDefault="004D624E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4D624E" w:rsidRPr="00744051" w14:paraId="3A20C049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250B3" w14:textId="77777777" w:rsidR="004D624E" w:rsidRPr="00744051" w:rsidRDefault="004D624E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E9B01" w14:textId="79E5D4B4" w:rsidR="004D624E" w:rsidRPr="00744051" w:rsidRDefault="00651D58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roleid</w:t>
            </w:r>
            <w:r w:rsidR="004D624E">
              <w:rPr>
                <w:rFonts w:ascii="仿宋" w:hAnsi="仿宋" w:hint="eastAsia"/>
                <w:sz w:val="21"/>
                <w:szCs w:val="21"/>
              </w:rPr>
              <w:t>，</w:t>
            </w:r>
            <w:r>
              <w:rPr>
                <w:rFonts w:ascii="仿宋" w:hAnsi="仿宋" w:hint="eastAsia"/>
                <w:sz w:val="21"/>
                <w:szCs w:val="21"/>
              </w:rPr>
              <w:t>rolecode，local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D1CC6" w14:textId="77777777" w:rsidR="004D624E" w:rsidRPr="00744051" w:rsidRDefault="004D624E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2F85C69A" w14:textId="77777777" w:rsidR="004D624E" w:rsidRPr="00744051" w:rsidRDefault="004D624E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4D624E" w:rsidRPr="00744051" w14:paraId="0CE9B4D2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D8F28" w14:textId="63E703E0" w:rsidR="004D624E" w:rsidRPr="00744051" w:rsidRDefault="007E6023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8C9EB0" wp14:editId="1DB09883">
                  <wp:extent cx="5681980" cy="377698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37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24E" w:rsidRPr="00744051" w14:paraId="02A0DC61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A941B" w14:textId="77777777" w:rsidR="004D624E" w:rsidRPr="00744051" w:rsidRDefault="004D624E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01E78593" w14:textId="11218F51" w:rsidR="004D624E" w:rsidRDefault="004D624E">
      <w:pPr>
        <w:widowControl/>
        <w:jc w:val="left"/>
      </w:pPr>
    </w:p>
    <w:p w14:paraId="4F83C302" w14:textId="1E5E3F20" w:rsidR="004D624E" w:rsidRDefault="004D624E">
      <w:pPr>
        <w:widowControl/>
        <w:jc w:val="left"/>
      </w:pPr>
    </w:p>
    <w:p w14:paraId="20A88009" w14:textId="5EF38C11" w:rsidR="004D624E" w:rsidRDefault="004D624E">
      <w:pPr>
        <w:widowControl/>
        <w:jc w:val="left"/>
      </w:pPr>
    </w:p>
    <w:p w14:paraId="3AB6C199" w14:textId="7E232F6B" w:rsidR="00E841C4" w:rsidRDefault="00E841C4" w:rsidP="00E841C4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 w:rsidRPr="004D624E">
        <w:rPr>
          <w:rFonts w:ascii="Times New Roman" w:hAnsi="Times New Roman"/>
        </w:rPr>
        <w:t>根据</w:t>
      </w:r>
      <w:r>
        <w:rPr>
          <w:rFonts w:ascii="Times New Roman" w:hAnsi="Times New Roman" w:hint="eastAsia"/>
        </w:rPr>
        <w:t>应用编码获取角色</w:t>
      </w:r>
      <w:r w:rsidRPr="004D624E">
        <w:rPr>
          <w:rFonts w:ascii="Times New Roman" w:hAnsi="Times New Roman"/>
        </w:rPr>
        <w:t>列表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E841C4" w:rsidRPr="00744051" w14:paraId="0BA20115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102DE792" w14:textId="77777777" w:rsidR="00E841C4" w:rsidRPr="00744051" w:rsidRDefault="00E841C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4C198F79" w14:textId="4A6D80A7" w:rsidR="00E841C4" w:rsidRPr="00744051" w:rsidRDefault="00E841C4" w:rsidP="00FB7DD7">
            <w:pPr>
              <w:rPr>
                <w:rFonts w:ascii="仿宋" w:hAnsi="仿宋"/>
                <w:sz w:val="21"/>
                <w:szCs w:val="21"/>
              </w:rPr>
            </w:pPr>
            <w:r w:rsidRPr="004D624E">
              <w:rPr>
                <w:rFonts w:ascii="仿宋" w:hAnsi="仿宋"/>
                <w:sz w:val="21"/>
                <w:szCs w:val="21"/>
              </w:rPr>
              <w:t>根据</w:t>
            </w:r>
            <w:r w:rsidR="00F25530">
              <w:rPr>
                <w:rFonts w:ascii="仿宋" w:hAnsi="仿宋" w:hint="eastAsia"/>
                <w:sz w:val="21"/>
                <w:szCs w:val="21"/>
              </w:rPr>
              <w:t>应用编码获取角色</w:t>
            </w:r>
            <w:r w:rsidRPr="004D624E">
              <w:rPr>
                <w:rFonts w:ascii="仿宋" w:hAnsi="仿宋"/>
                <w:sz w:val="21"/>
                <w:szCs w:val="21"/>
              </w:rPr>
              <w:t>列表</w:t>
            </w:r>
            <w:r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E841C4" w:rsidRPr="00744051" w14:paraId="19C6B710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61103A39" w14:textId="77777777" w:rsidR="00E841C4" w:rsidRPr="00744051" w:rsidRDefault="00E841C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4696945E" w14:textId="28C6AD6C" w:rsidR="00E841C4" w:rsidRPr="00744051" w:rsidRDefault="00330FEB" w:rsidP="00FB7DD7">
            <w:pPr>
              <w:rPr>
                <w:rFonts w:ascii="仿宋" w:hAnsi="仿宋"/>
                <w:sz w:val="21"/>
                <w:szCs w:val="21"/>
              </w:rPr>
            </w:pPr>
            <w:r w:rsidRPr="004D624E">
              <w:rPr>
                <w:rFonts w:ascii="仿宋" w:hAnsi="仿宋"/>
                <w:sz w:val="21"/>
                <w:szCs w:val="21"/>
              </w:rPr>
              <w:t>根据</w:t>
            </w:r>
            <w:r>
              <w:rPr>
                <w:rFonts w:ascii="仿宋" w:hAnsi="仿宋" w:hint="eastAsia"/>
                <w:sz w:val="21"/>
                <w:szCs w:val="21"/>
              </w:rPr>
              <w:t>应用编码获取角色</w:t>
            </w:r>
            <w:r w:rsidRPr="004D624E">
              <w:rPr>
                <w:rFonts w:ascii="仿宋" w:hAnsi="仿宋"/>
                <w:sz w:val="21"/>
                <w:szCs w:val="21"/>
              </w:rPr>
              <w:t>列表</w:t>
            </w:r>
          </w:p>
        </w:tc>
      </w:tr>
      <w:tr w:rsidR="00E841C4" w:rsidRPr="00744051" w14:paraId="2E61ED2D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7699D47" w14:textId="77777777" w:rsidR="00E841C4" w:rsidRPr="00744051" w:rsidRDefault="00E841C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39D0A" w14:textId="77777777" w:rsidR="00E841C4" w:rsidRPr="00744051" w:rsidRDefault="00E841C4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6C4001" w14:textId="77777777" w:rsidR="00E841C4" w:rsidRPr="00744051" w:rsidRDefault="00E841C4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63E0491E" w14:textId="77777777" w:rsidR="00E841C4" w:rsidRPr="00744051" w:rsidRDefault="00E841C4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E841C4" w:rsidRPr="00744051" w14:paraId="10D349BF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7DD492B0" w14:textId="77777777" w:rsidR="00E841C4" w:rsidRPr="00744051" w:rsidRDefault="00E841C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5F0C64BE" w14:textId="77777777" w:rsidR="00E841C4" w:rsidRPr="00744051" w:rsidRDefault="00E841C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981C222" w14:textId="77777777" w:rsidR="00E841C4" w:rsidRPr="00744051" w:rsidRDefault="00E841C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02018EE3" w14:textId="77777777" w:rsidR="00E841C4" w:rsidRPr="00744051" w:rsidRDefault="00E841C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E841C4" w:rsidRPr="00744051" w14:paraId="672BA49B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EF78" w14:textId="77777777" w:rsidR="00E841C4" w:rsidRPr="00744051" w:rsidRDefault="00E841C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F9939" w14:textId="7185B597" w:rsidR="00E841C4" w:rsidRPr="00744051" w:rsidRDefault="00996016" w:rsidP="00996016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app</w:t>
            </w:r>
            <w:r>
              <w:rPr>
                <w:rFonts w:ascii="仿宋" w:hAnsi="仿宋"/>
                <w:sz w:val="21"/>
                <w:szCs w:val="21"/>
              </w:rPr>
              <w:t>Code</w:t>
            </w:r>
            <w:r w:rsidR="00E841C4">
              <w:rPr>
                <w:rFonts w:ascii="仿宋" w:hAnsi="仿宋" w:hint="eastAsia"/>
                <w:sz w:val="21"/>
                <w:szCs w:val="21"/>
              </w:rPr>
              <w:t>，local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5F641" w14:textId="77777777" w:rsidR="00E841C4" w:rsidRPr="00744051" w:rsidRDefault="00E841C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7B14C738" w14:textId="77777777" w:rsidR="00E841C4" w:rsidRPr="00744051" w:rsidRDefault="00E841C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E841C4" w:rsidRPr="00744051" w14:paraId="690A39A1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B27E" w14:textId="4C65FBD1" w:rsidR="00E841C4" w:rsidRPr="00744051" w:rsidRDefault="00772117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7A69E6" wp14:editId="163D88C1">
                  <wp:extent cx="5681980" cy="377507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377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C4" w:rsidRPr="00744051" w14:paraId="01B17054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1B59F" w14:textId="77777777" w:rsidR="00E841C4" w:rsidRPr="00744051" w:rsidRDefault="00E841C4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40514DC7" w14:textId="5FC53FF4" w:rsidR="004D624E" w:rsidRDefault="004D624E">
      <w:pPr>
        <w:widowControl/>
        <w:jc w:val="left"/>
      </w:pPr>
    </w:p>
    <w:p w14:paraId="2D336250" w14:textId="5314741A" w:rsidR="004D624E" w:rsidRDefault="004D624E">
      <w:pPr>
        <w:widowControl/>
        <w:jc w:val="left"/>
      </w:pPr>
    </w:p>
    <w:p w14:paraId="52B6FCC2" w14:textId="15D65D81" w:rsidR="004D624E" w:rsidRDefault="004D624E">
      <w:pPr>
        <w:widowControl/>
        <w:jc w:val="left"/>
      </w:pPr>
    </w:p>
    <w:p w14:paraId="698F00D1" w14:textId="77F2E8A2" w:rsidR="00212214" w:rsidRDefault="00212214" w:rsidP="00212214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关于我们信息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212214" w:rsidRPr="00744051" w14:paraId="352DAB99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2E1F53A1" w14:textId="77777777" w:rsidR="00212214" w:rsidRPr="00744051" w:rsidRDefault="0021221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02D80B14" w14:textId="078C43ED" w:rsidR="00212214" w:rsidRPr="00744051" w:rsidRDefault="004A1FD8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关于我们信息</w:t>
            </w:r>
            <w:r w:rsidR="00212214"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212214" w:rsidRPr="00744051" w14:paraId="6F88EBFB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341CE24E" w14:textId="77777777" w:rsidR="00212214" w:rsidRPr="00744051" w:rsidRDefault="0021221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53228D05" w14:textId="1EE9E9D8" w:rsidR="00212214" w:rsidRPr="00744051" w:rsidRDefault="00C76101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关于我们信息</w:t>
            </w:r>
          </w:p>
        </w:tc>
      </w:tr>
      <w:tr w:rsidR="00212214" w:rsidRPr="00744051" w14:paraId="7537FAAC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2D1DCFD" w14:textId="77777777" w:rsidR="00212214" w:rsidRPr="00744051" w:rsidRDefault="0021221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7C9D2" w14:textId="77777777" w:rsidR="00212214" w:rsidRPr="00744051" w:rsidRDefault="00212214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67D7E" w14:textId="77777777" w:rsidR="00212214" w:rsidRPr="00744051" w:rsidRDefault="00212214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65291C85" w14:textId="77777777" w:rsidR="00212214" w:rsidRPr="00744051" w:rsidRDefault="00212214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212214" w:rsidRPr="00744051" w14:paraId="20F9D4FE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7F9888F3" w14:textId="77777777" w:rsidR="00212214" w:rsidRPr="00744051" w:rsidRDefault="0021221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19CAC4D8" w14:textId="77777777" w:rsidR="00212214" w:rsidRPr="00744051" w:rsidRDefault="0021221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2EE61F9" w14:textId="77777777" w:rsidR="00212214" w:rsidRPr="00744051" w:rsidRDefault="0021221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5E313637" w14:textId="77777777" w:rsidR="00212214" w:rsidRPr="00744051" w:rsidRDefault="0021221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212214" w:rsidRPr="00744051" w14:paraId="52F8397F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CD52A" w14:textId="77777777" w:rsidR="00212214" w:rsidRPr="00744051" w:rsidRDefault="0021221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A6B47" w14:textId="044F00B4" w:rsidR="00212214" w:rsidRPr="00744051" w:rsidRDefault="00F14C13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k</w:t>
            </w:r>
            <w:r w:rsidR="00C76101">
              <w:rPr>
                <w:rFonts w:ascii="仿宋" w:hAnsi="仿宋" w:hint="eastAsia"/>
                <w:sz w:val="21"/>
                <w:szCs w:val="21"/>
              </w:rPr>
              <w:t>eyword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22D0E" w14:textId="77777777" w:rsidR="00212214" w:rsidRPr="00744051" w:rsidRDefault="0021221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1CF736A6" w14:textId="77777777" w:rsidR="00212214" w:rsidRPr="00744051" w:rsidRDefault="0021221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212214" w:rsidRPr="00744051" w14:paraId="2200E5A5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2AA03" w14:textId="751AF7BF" w:rsidR="00212214" w:rsidRPr="00744051" w:rsidRDefault="002B608F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9F453D" wp14:editId="472FE989">
                  <wp:extent cx="5681980" cy="3826510"/>
                  <wp:effectExtent l="0" t="0" r="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382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214" w:rsidRPr="00744051" w14:paraId="40B311FC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6B965" w14:textId="77777777" w:rsidR="00212214" w:rsidRPr="00744051" w:rsidRDefault="00212214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5BCDDA1B" w14:textId="778F202C" w:rsidR="004D624E" w:rsidRDefault="004D624E">
      <w:pPr>
        <w:widowControl/>
        <w:jc w:val="left"/>
      </w:pPr>
    </w:p>
    <w:p w14:paraId="48D2277A" w14:textId="5FF0CD88" w:rsidR="00714189" w:rsidRDefault="00714189">
      <w:pPr>
        <w:widowControl/>
        <w:jc w:val="left"/>
      </w:pPr>
    </w:p>
    <w:p w14:paraId="20389F63" w14:textId="5FA65B8E" w:rsidR="00BA3728" w:rsidRDefault="00BA3728" w:rsidP="00BA3728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模板发送邮件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BA3728" w:rsidRPr="00744051" w14:paraId="4E324A28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3747640B" w14:textId="77777777" w:rsidR="00BA3728" w:rsidRPr="00744051" w:rsidRDefault="00BA3728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48D5D3FC" w14:textId="77777777" w:rsidR="00BA3728" w:rsidRPr="00744051" w:rsidRDefault="00BA3728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关于我们信息接口</w:t>
            </w:r>
          </w:p>
        </w:tc>
      </w:tr>
      <w:tr w:rsidR="00BA3728" w:rsidRPr="00744051" w14:paraId="2223094C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7A53B1AD" w14:textId="77777777" w:rsidR="00BA3728" w:rsidRPr="00744051" w:rsidRDefault="00BA3728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77D42F2F" w14:textId="77777777" w:rsidR="00BA3728" w:rsidRPr="00744051" w:rsidRDefault="00BA3728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获取关于我们信息</w:t>
            </w:r>
          </w:p>
        </w:tc>
      </w:tr>
      <w:tr w:rsidR="00BA3728" w:rsidRPr="00744051" w14:paraId="3427AA2C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35287FC1" w14:textId="77777777" w:rsidR="00BA3728" w:rsidRPr="00744051" w:rsidRDefault="00BA3728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B9CC1A" w14:textId="77777777" w:rsidR="00BA3728" w:rsidRPr="00744051" w:rsidRDefault="00BA3728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D7FC1B" w14:textId="77777777" w:rsidR="00BA3728" w:rsidRPr="00744051" w:rsidRDefault="00BA3728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77EF589E" w14:textId="77777777" w:rsidR="00BA3728" w:rsidRPr="00744051" w:rsidRDefault="00BA3728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BA3728" w:rsidRPr="00744051" w14:paraId="094421A7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70B82EBA" w14:textId="77777777" w:rsidR="00BA3728" w:rsidRPr="00744051" w:rsidRDefault="00BA3728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64E5801E" w14:textId="77777777" w:rsidR="00BA3728" w:rsidRPr="00744051" w:rsidRDefault="00BA3728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370E420" w14:textId="77777777" w:rsidR="00BA3728" w:rsidRPr="00744051" w:rsidRDefault="00BA3728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2CEC88AD" w14:textId="77777777" w:rsidR="00BA3728" w:rsidRPr="00744051" w:rsidRDefault="00BA3728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BA3728" w:rsidRPr="00744051" w14:paraId="39E2F439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BBE1D" w14:textId="77777777" w:rsidR="00BA3728" w:rsidRPr="00744051" w:rsidRDefault="00BA3728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92C16" w14:textId="02A5672A" w:rsidR="00BA3728" w:rsidRPr="00744051" w:rsidRDefault="00363AE1" w:rsidP="00363AE1">
            <w:pPr>
              <w:rPr>
                <w:rFonts w:ascii="仿宋" w:hAnsi="仿宋"/>
                <w:sz w:val="21"/>
                <w:szCs w:val="21"/>
              </w:rPr>
            </w:pPr>
            <w:r w:rsidRPr="00363AE1">
              <w:rPr>
                <w:rFonts w:ascii="仿宋" w:hAnsi="仿宋"/>
                <w:sz w:val="21"/>
                <w:szCs w:val="21"/>
              </w:rPr>
              <w:t>empIds</w:t>
            </w:r>
            <w:r w:rsidRPr="00363AE1">
              <w:rPr>
                <w:rFonts w:ascii="仿宋" w:hAnsi="仿宋" w:hint="eastAsia"/>
                <w:sz w:val="21"/>
                <w:szCs w:val="21"/>
              </w:rPr>
              <w:t>，</w:t>
            </w:r>
            <w:r w:rsidRPr="00363AE1">
              <w:rPr>
                <w:rFonts w:ascii="仿宋" w:hAnsi="仿宋"/>
                <w:sz w:val="21"/>
                <w:szCs w:val="21"/>
              </w:rPr>
              <w:t>templeteID</w:t>
            </w:r>
            <w:r w:rsidRPr="00363AE1">
              <w:rPr>
                <w:rFonts w:ascii="仿宋" w:hAnsi="仿宋" w:hint="eastAsia"/>
                <w:sz w:val="21"/>
                <w:szCs w:val="21"/>
              </w:rPr>
              <w:t>，</w:t>
            </w:r>
            <w:r w:rsidRPr="00363AE1">
              <w:rPr>
                <w:rFonts w:ascii="仿宋" w:hAnsi="仿宋"/>
                <w:sz w:val="21"/>
                <w:szCs w:val="21"/>
              </w:rPr>
              <w:t>params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D21C2" w14:textId="76BB4622" w:rsidR="00BA3728" w:rsidRPr="00744051" w:rsidRDefault="00915F73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0表示成功，1表示失败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4C74DA2E" w14:textId="77777777" w:rsidR="00BA3728" w:rsidRPr="00744051" w:rsidRDefault="00BA3728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BA3728" w:rsidRPr="00744051" w14:paraId="2A48C93A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FFC8F" w14:textId="6D6F13DA" w:rsidR="00BA3728" w:rsidRPr="00744051" w:rsidRDefault="00915F73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99638" wp14:editId="5CE4BE48">
                  <wp:extent cx="5681980" cy="3767455"/>
                  <wp:effectExtent l="0" t="0" r="0" b="444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37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28" w:rsidRPr="00744051" w14:paraId="064CA5E5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C704A" w14:textId="77777777" w:rsidR="00BA3728" w:rsidRPr="00744051" w:rsidRDefault="00BA3728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3409CE52" w14:textId="6175B7D0" w:rsidR="00714189" w:rsidRDefault="00714189">
      <w:pPr>
        <w:widowControl/>
        <w:jc w:val="left"/>
      </w:pPr>
    </w:p>
    <w:p w14:paraId="7C1997A0" w14:textId="10DB00CD" w:rsidR="00714189" w:rsidRDefault="00714189">
      <w:pPr>
        <w:widowControl/>
        <w:jc w:val="left"/>
      </w:pPr>
    </w:p>
    <w:p w14:paraId="06862C53" w14:textId="52BA4C7D" w:rsidR="00F80C34" w:rsidRDefault="00F80C34" w:rsidP="00F80C34">
      <w:pPr>
        <w:pStyle w:val="2"/>
        <w:numPr>
          <w:ilvl w:val="1"/>
          <w:numId w:val="10"/>
        </w:numPr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发送</w:t>
      </w:r>
      <w:r>
        <w:rPr>
          <w:rFonts w:ascii="Times New Roman" w:hAnsi="Times New Roman" w:hint="eastAsia"/>
        </w:rPr>
        <w:t>短信</w:t>
      </w:r>
      <w:r w:rsidRPr="00237C99">
        <w:rPr>
          <w:rFonts w:ascii="Times New Roman" w:hAnsi="Times New Roman" w:hint="eastAsia"/>
        </w:rPr>
        <w:t>接口</w:t>
      </w: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7"/>
        <w:gridCol w:w="193"/>
        <w:gridCol w:w="2047"/>
        <w:gridCol w:w="1821"/>
      </w:tblGrid>
      <w:tr w:rsidR="00F80C34" w:rsidRPr="00744051" w14:paraId="546E3CFF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645F137D" w14:textId="77777777" w:rsidR="00F80C34" w:rsidRPr="00744051" w:rsidRDefault="00F80C3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名称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2E7B8A1D" w14:textId="389C2519" w:rsidR="00F80C34" w:rsidRPr="00744051" w:rsidRDefault="00B25C32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发送</w:t>
            </w:r>
            <w:r w:rsidR="00D54FAA">
              <w:rPr>
                <w:rFonts w:ascii="仿宋" w:hAnsi="仿宋" w:hint="eastAsia"/>
                <w:sz w:val="21"/>
                <w:szCs w:val="21"/>
              </w:rPr>
              <w:t>短信</w:t>
            </w:r>
            <w:r w:rsidR="00F80C34">
              <w:rPr>
                <w:rFonts w:ascii="仿宋" w:hAnsi="仿宋" w:hint="eastAsia"/>
                <w:sz w:val="21"/>
                <w:szCs w:val="21"/>
              </w:rPr>
              <w:t>接口</w:t>
            </w:r>
          </w:p>
        </w:tc>
      </w:tr>
      <w:tr w:rsidR="00F80C34" w:rsidRPr="00744051" w14:paraId="345E2237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2426E0E6" w14:textId="77777777" w:rsidR="00F80C34" w:rsidRPr="00744051" w:rsidRDefault="00F80C3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接口作用：</w:t>
            </w:r>
          </w:p>
        </w:tc>
        <w:tc>
          <w:tcPr>
            <w:tcW w:w="7179" w:type="dxa"/>
            <w:gridSpan w:val="5"/>
            <w:shd w:val="clear" w:color="auto" w:fill="auto"/>
            <w:vAlign w:val="center"/>
          </w:tcPr>
          <w:p w14:paraId="028E9E5E" w14:textId="33987C9A" w:rsidR="00F80C34" w:rsidRPr="00744051" w:rsidRDefault="00D54FAA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发送短信</w:t>
            </w:r>
          </w:p>
        </w:tc>
      </w:tr>
      <w:tr w:rsidR="00F80C34" w:rsidRPr="00744051" w14:paraId="574AF220" w14:textId="77777777" w:rsidTr="00FB7DD7">
        <w:trPr>
          <w:trHeight w:val="493"/>
        </w:trPr>
        <w:tc>
          <w:tcPr>
            <w:tcW w:w="1985" w:type="dxa"/>
            <w:shd w:val="clear" w:color="auto" w:fill="auto"/>
            <w:vAlign w:val="center"/>
          </w:tcPr>
          <w:p w14:paraId="1A5355F3" w14:textId="77777777" w:rsidR="00F80C34" w:rsidRPr="00744051" w:rsidRDefault="00F80C34" w:rsidP="00FB7DD7">
            <w:pPr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时间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14" w14:textId="77777777" w:rsidR="00F80C34" w:rsidRPr="00744051" w:rsidRDefault="00F80C34" w:rsidP="00FB7DD7">
            <w:pPr>
              <w:rPr>
                <w:rFonts w:ascii="仿宋" w:hAnsi="仿宋"/>
                <w:sz w:val="21"/>
                <w:szCs w:val="21"/>
              </w:rPr>
            </w:pPr>
            <w:r>
              <w:rPr>
                <w:rFonts w:ascii="仿宋" w:hAnsi="仿宋"/>
                <w:sz w:val="21"/>
                <w:szCs w:val="21"/>
              </w:rPr>
              <w:t>20</w:t>
            </w:r>
            <w:r>
              <w:rPr>
                <w:rFonts w:ascii="仿宋" w:hAnsi="仿宋" w:hint="eastAsia"/>
                <w:sz w:val="21"/>
                <w:szCs w:val="21"/>
              </w:rPr>
              <w:t>20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2</w:t>
            </w:r>
            <w:r>
              <w:rPr>
                <w:rFonts w:ascii="仿宋" w:hAnsi="仿宋"/>
                <w:sz w:val="21"/>
                <w:szCs w:val="21"/>
              </w:rPr>
              <w:t>/</w:t>
            </w:r>
            <w:r>
              <w:rPr>
                <w:rFonts w:ascii="仿宋" w:hAnsi="仿宋" w:hint="eastAsia"/>
                <w:sz w:val="21"/>
                <w:szCs w:val="21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F8DBA" w14:textId="77777777" w:rsidR="00F80C34" w:rsidRPr="00744051" w:rsidRDefault="00F80C34" w:rsidP="00FB7DD7">
            <w:pPr>
              <w:rPr>
                <w:rFonts w:ascii="仿宋" w:hAnsi="仿宋"/>
                <w:sz w:val="21"/>
                <w:szCs w:val="21"/>
              </w:rPr>
            </w:pPr>
            <w:r w:rsidRPr="00744051">
              <w:rPr>
                <w:rFonts w:ascii="仿宋" w:hAnsi="仿宋" w:hint="eastAsia"/>
                <w:b/>
                <w:sz w:val="21"/>
                <w:szCs w:val="21"/>
              </w:rPr>
              <w:t>测试人员：</w:t>
            </w:r>
          </w:p>
        </w:tc>
        <w:tc>
          <w:tcPr>
            <w:tcW w:w="4061" w:type="dxa"/>
            <w:gridSpan w:val="3"/>
            <w:shd w:val="clear" w:color="auto" w:fill="auto"/>
            <w:vAlign w:val="center"/>
          </w:tcPr>
          <w:p w14:paraId="265CF5B5" w14:textId="77777777" w:rsidR="00F80C34" w:rsidRPr="00744051" w:rsidRDefault="00F80C34" w:rsidP="00FB7DD7">
            <w:pPr>
              <w:rPr>
                <w:rFonts w:ascii="仿宋" w:hAnsi="仿宋" w:hint="eastAsia"/>
                <w:sz w:val="21"/>
                <w:szCs w:val="21"/>
              </w:rPr>
            </w:pPr>
            <w:r>
              <w:rPr>
                <w:rFonts w:ascii="仿宋" w:hAnsi="仿宋" w:hint="eastAsia"/>
                <w:sz w:val="21"/>
                <w:szCs w:val="21"/>
              </w:rPr>
              <w:t>于文静</w:t>
            </w:r>
          </w:p>
        </w:tc>
      </w:tr>
      <w:tr w:rsidR="00F80C34" w:rsidRPr="00744051" w14:paraId="33FCEB2B" w14:textId="77777777" w:rsidTr="00FB7DD7">
        <w:trPr>
          <w:trHeight w:val="481"/>
        </w:trPr>
        <w:tc>
          <w:tcPr>
            <w:tcW w:w="1985" w:type="dxa"/>
            <w:shd w:val="clear" w:color="auto" w:fill="auto"/>
            <w:vAlign w:val="center"/>
          </w:tcPr>
          <w:p w14:paraId="71379980" w14:textId="77777777" w:rsidR="00F80C34" w:rsidRPr="00744051" w:rsidRDefault="00F80C3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类型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14:paraId="7D08C892" w14:textId="77777777" w:rsidR="00F80C34" w:rsidRPr="00744051" w:rsidRDefault="00F80C3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测试数据（输入）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50379A8" w14:textId="77777777" w:rsidR="00F80C34" w:rsidRPr="00744051" w:rsidRDefault="00F80C3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>
              <w:rPr>
                <w:rFonts w:ascii="仿宋" w:hAnsi="仿宋" w:hint="eastAsia"/>
                <w:b/>
                <w:sz w:val="21"/>
                <w:szCs w:val="21"/>
              </w:rPr>
              <w:t>测试</w:t>
            </w:r>
            <w:r w:rsidRPr="00744051">
              <w:rPr>
                <w:rFonts w:ascii="仿宋" w:hAnsi="仿宋"/>
                <w:b/>
                <w:sz w:val="21"/>
                <w:szCs w:val="21"/>
              </w:rPr>
              <w:t>结果</w:t>
            </w:r>
            <w:r>
              <w:rPr>
                <w:rFonts w:ascii="仿宋" w:hAnsi="仿宋" w:hint="eastAsia"/>
                <w:b/>
                <w:sz w:val="21"/>
                <w:szCs w:val="21"/>
              </w:rPr>
              <w:t>（输出）</w:t>
            </w:r>
          </w:p>
        </w:tc>
        <w:tc>
          <w:tcPr>
            <w:tcW w:w="1821" w:type="dxa"/>
            <w:vAlign w:val="center"/>
          </w:tcPr>
          <w:p w14:paraId="015EFC2D" w14:textId="77777777" w:rsidR="00F80C34" w:rsidRPr="00744051" w:rsidRDefault="00F80C34" w:rsidP="00FB7DD7">
            <w:pPr>
              <w:jc w:val="center"/>
              <w:rPr>
                <w:rFonts w:ascii="仿宋" w:hAnsi="仿宋"/>
                <w:b/>
                <w:sz w:val="21"/>
                <w:szCs w:val="21"/>
              </w:rPr>
            </w:pPr>
            <w:r w:rsidRPr="00744051">
              <w:rPr>
                <w:rFonts w:ascii="仿宋" w:hAnsi="仿宋"/>
                <w:b/>
                <w:sz w:val="21"/>
                <w:szCs w:val="21"/>
              </w:rPr>
              <w:t>备注</w:t>
            </w:r>
          </w:p>
        </w:tc>
      </w:tr>
      <w:tr w:rsidR="00F80C34" w:rsidRPr="00744051" w14:paraId="302EE8BB" w14:textId="77777777" w:rsidTr="00FB7DD7">
        <w:trPr>
          <w:trHeight w:val="6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69988" w14:textId="77777777" w:rsidR="00F80C34" w:rsidRPr="00744051" w:rsidRDefault="00F80C3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>
              <w:rPr>
                <w:rFonts w:ascii="仿宋" w:hAnsi="仿宋" w:hint="eastAsia"/>
                <w:sz w:val="21"/>
                <w:szCs w:val="21"/>
              </w:rPr>
              <w:t>正常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>
              <w:rPr>
                <w:rFonts w:ascii="仿宋" w:hAnsi="仿宋" w:hint="eastAsia"/>
                <w:sz w:val="21"/>
                <w:szCs w:val="21"/>
              </w:rPr>
              <w:t>异常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CAB45" w14:textId="648BAE9C" w:rsidR="00F80C34" w:rsidRPr="00744051" w:rsidRDefault="005E4857" w:rsidP="005E4857">
            <w:pPr>
              <w:rPr>
                <w:rFonts w:ascii="仿宋" w:hAnsi="仿宋"/>
                <w:sz w:val="21"/>
                <w:szCs w:val="21"/>
              </w:rPr>
            </w:pPr>
            <w:r w:rsidRPr="005E4857">
              <w:rPr>
                <w:rFonts w:ascii="仿宋" w:hAnsi="仿宋"/>
                <w:sz w:val="21"/>
                <w:szCs w:val="21"/>
              </w:rPr>
              <w:t>phoneNumbers</w:t>
            </w:r>
            <w:r w:rsidR="00F80C34" w:rsidRPr="00363AE1">
              <w:rPr>
                <w:rFonts w:ascii="仿宋" w:hAnsi="仿宋" w:hint="eastAsia"/>
                <w:sz w:val="21"/>
                <w:szCs w:val="21"/>
              </w:rPr>
              <w:t>，</w:t>
            </w:r>
            <w:r w:rsidRPr="005E4857">
              <w:rPr>
                <w:rFonts w:ascii="仿宋" w:hAnsi="仿宋"/>
                <w:sz w:val="21"/>
                <w:szCs w:val="21"/>
              </w:rPr>
              <w:t>content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34261" w14:textId="4AAA2926" w:rsidR="00F80C34" w:rsidRPr="00744051" w:rsidRDefault="00F80C3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 w:hint="eastAsia"/>
                <w:sz w:val="21"/>
                <w:szCs w:val="21"/>
              </w:rPr>
            </w:pPr>
            <w:bookmarkStart w:id="7" w:name="_GoBack"/>
            <w:bookmarkEnd w:id="7"/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74A6704B" w14:textId="77777777" w:rsidR="00F80C34" w:rsidRPr="00744051" w:rsidRDefault="00F80C34" w:rsidP="00FB7DD7">
            <w:pPr>
              <w:tabs>
                <w:tab w:val="left" w:pos="0"/>
              </w:tabs>
              <w:kinsoku w:val="0"/>
              <w:spacing w:line="300" w:lineRule="auto"/>
              <w:textAlignment w:val="center"/>
              <w:rPr>
                <w:rFonts w:ascii="仿宋" w:hAnsi="仿宋"/>
                <w:sz w:val="21"/>
                <w:szCs w:val="21"/>
              </w:rPr>
            </w:pPr>
          </w:p>
        </w:tc>
      </w:tr>
      <w:tr w:rsidR="00F80C34" w:rsidRPr="00744051" w14:paraId="1473D40F" w14:textId="77777777" w:rsidTr="00FB7DD7">
        <w:trPr>
          <w:trHeight w:val="2533"/>
        </w:trPr>
        <w:tc>
          <w:tcPr>
            <w:tcW w:w="91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30E9A" w14:textId="7096B00D" w:rsidR="00F80C34" w:rsidRPr="00744051" w:rsidRDefault="00D403EF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ECCEFE" wp14:editId="1ACDD23F">
                  <wp:extent cx="5681980" cy="37592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8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C34" w:rsidRPr="00744051" w14:paraId="66786E56" w14:textId="77777777" w:rsidTr="00FB7DD7">
        <w:trPr>
          <w:trHeight w:val="694"/>
        </w:trPr>
        <w:tc>
          <w:tcPr>
            <w:tcW w:w="9164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AFA13" w14:textId="77777777" w:rsidR="00F80C34" w:rsidRPr="00744051" w:rsidRDefault="00F80C34" w:rsidP="00FB7DD7">
            <w:pPr>
              <w:jc w:val="center"/>
              <w:rPr>
                <w:rFonts w:ascii="仿宋" w:hAnsi="仿宋"/>
                <w:sz w:val="21"/>
                <w:szCs w:val="21"/>
              </w:rPr>
            </w:pPr>
            <w:r w:rsidRPr="001C6C56">
              <w:rPr>
                <w:rFonts w:ascii="Segoe UI Symbol" w:hAnsi="Segoe UI Symbol" w:cs="Segoe UI Symbol"/>
                <w:b/>
                <w:sz w:val="21"/>
                <w:szCs w:val="21"/>
              </w:rPr>
              <w:t>☑</w:t>
            </w:r>
            <w:r w:rsidRPr="00744051">
              <w:rPr>
                <w:rFonts w:ascii="仿宋" w:hAnsi="仿宋"/>
                <w:sz w:val="21"/>
                <w:szCs w:val="21"/>
              </w:rPr>
              <w:t xml:space="preserve">通过  </w:t>
            </w:r>
            <w:r w:rsidRPr="00744051">
              <w:rPr>
                <w:rFonts w:ascii="仿宋" w:hAnsi="仿宋"/>
                <w:sz w:val="21"/>
                <w:szCs w:val="21"/>
              </w:rPr>
              <w:sym w:font="Wingdings" w:char="F06F"/>
            </w:r>
            <w:r w:rsidRPr="00744051">
              <w:rPr>
                <w:rFonts w:ascii="仿宋" w:hAnsi="仿宋"/>
                <w:sz w:val="21"/>
                <w:szCs w:val="21"/>
              </w:rPr>
              <w:t>不通过</w:t>
            </w:r>
          </w:p>
        </w:tc>
      </w:tr>
    </w:tbl>
    <w:p w14:paraId="3CBA78C3" w14:textId="77777777" w:rsidR="00714189" w:rsidRDefault="00714189">
      <w:pPr>
        <w:widowControl/>
        <w:jc w:val="left"/>
        <w:rPr>
          <w:rFonts w:hint="eastAsia"/>
        </w:rPr>
      </w:pPr>
    </w:p>
    <w:p w14:paraId="47988D81" w14:textId="3315D12D" w:rsidR="00CA4B28" w:rsidRDefault="00A742BB" w:rsidP="00A742BB">
      <w:pPr>
        <w:jc w:val="center"/>
        <w:rPr>
          <w:rFonts w:ascii="仿宋" w:hAnsi="仿宋"/>
          <w:b/>
          <w:sz w:val="36"/>
          <w:szCs w:val="36"/>
        </w:rPr>
      </w:pPr>
      <w:r w:rsidRPr="00A742BB">
        <w:rPr>
          <w:rFonts w:ascii="仿宋" w:hAnsi="仿宋" w:hint="eastAsia"/>
          <w:b/>
          <w:sz w:val="36"/>
          <w:szCs w:val="36"/>
        </w:rPr>
        <w:t>签字页</w:t>
      </w:r>
    </w:p>
    <w:p w14:paraId="227E2405" w14:textId="77777777" w:rsidR="00751465" w:rsidRDefault="00751465" w:rsidP="00751465">
      <w:pPr>
        <w:ind w:firstLine="560"/>
        <w:jc w:val="right"/>
        <w:rPr>
          <w:szCs w:val="28"/>
        </w:rPr>
      </w:pPr>
      <w:r>
        <w:rPr>
          <w:rFonts w:hint="eastAsia"/>
          <w:szCs w:val="28"/>
        </w:rPr>
        <w:t>年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月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日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461"/>
        <w:gridCol w:w="4416"/>
      </w:tblGrid>
      <w:tr w:rsidR="00751465" w14:paraId="721A81CC" w14:textId="77777777" w:rsidTr="00E43E7E">
        <w:trPr>
          <w:trHeight w:val="567"/>
        </w:trPr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5C388AE3" w14:textId="77777777" w:rsidR="00751465" w:rsidRPr="00C80470" w:rsidRDefault="00751465" w:rsidP="00C80470">
            <w:pPr>
              <w:ind w:firstLineChars="100" w:firstLine="241"/>
              <w:jc w:val="center"/>
              <w:rPr>
                <w:b/>
                <w:szCs w:val="28"/>
              </w:rPr>
            </w:pPr>
            <w:r w:rsidRPr="00C80470">
              <w:rPr>
                <w:rFonts w:hint="eastAsia"/>
                <w:b/>
                <w:szCs w:val="28"/>
              </w:rPr>
              <w:t>姓名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14:paraId="003513B7" w14:textId="74465E82" w:rsidR="00751465" w:rsidRPr="00C80470" w:rsidRDefault="001C7810" w:rsidP="00C80470">
            <w:pPr>
              <w:ind w:firstLine="560"/>
              <w:jc w:val="center"/>
              <w:rPr>
                <w:b/>
                <w:szCs w:val="28"/>
              </w:rPr>
            </w:pPr>
            <w:r w:rsidRPr="00C80470">
              <w:rPr>
                <w:rFonts w:hint="eastAsia"/>
                <w:b/>
                <w:szCs w:val="28"/>
              </w:rPr>
              <w:t>角色</w:t>
            </w:r>
          </w:p>
        </w:tc>
        <w:tc>
          <w:tcPr>
            <w:tcW w:w="4416" w:type="dxa"/>
            <w:shd w:val="clear" w:color="auto" w:fill="BFBFBF" w:themeFill="background1" w:themeFillShade="BF"/>
            <w:vAlign w:val="center"/>
          </w:tcPr>
          <w:p w14:paraId="0F420084" w14:textId="77777777" w:rsidR="00751465" w:rsidRPr="00C80470" w:rsidRDefault="00751465" w:rsidP="00C80470">
            <w:pPr>
              <w:ind w:firstLine="560"/>
              <w:jc w:val="center"/>
              <w:rPr>
                <w:b/>
                <w:szCs w:val="28"/>
              </w:rPr>
            </w:pPr>
            <w:r w:rsidRPr="00C80470">
              <w:rPr>
                <w:rFonts w:hint="eastAsia"/>
                <w:b/>
                <w:szCs w:val="28"/>
              </w:rPr>
              <w:t>工作单位</w:t>
            </w:r>
          </w:p>
        </w:tc>
      </w:tr>
      <w:tr w:rsidR="00751465" w14:paraId="0BC16518" w14:textId="77777777" w:rsidTr="00E43E7E">
        <w:trPr>
          <w:trHeight w:val="567"/>
        </w:trPr>
        <w:tc>
          <w:tcPr>
            <w:tcW w:w="1645" w:type="dxa"/>
          </w:tcPr>
          <w:p w14:paraId="7DF26001" w14:textId="77777777" w:rsidR="00751465" w:rsidRDefault="00751465" w:rsidP="00CD1934">
            <w:pPr>
              <w:ind w:firstLineChars="100" w:firstLine="24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565A042B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565EBE8F" w14:textId="77777777" w:rsidR="00751465" w:rsidRDefault="00751465" w:rsidP="00CD1934">
            <w:pPr>
              <w:ind w:firstLine="560"/>
              <w:rPr>
                <w:szCs w:val="28"/>
              </w:rPr>
            </w:pPr>
          </w:p>
        </w:tc>
      </w:tr>
      <w:tr w:rsidR="00751465" w14:paraId="1B16BA5F" w14:textId="77777777" w:rsidTr="00E43E7E">
        <w:trPr>
          <w:trHeight w:val="567"/>
        </w:trPr>
        <w:tc>
          <w:tcPr>
            <w:tcW w:w="1645" w:type="dxa"/>
          </w:tcPr>
          <w:p w14:paraId="155007D6" w14:textId="77777777" w:rsidR="00751465" w:rsidRDefault="00751465" w:rsidP="00CD1934">
            <w:pPr>
              <w:ind w:firstLineChars="100" w:firstLine="24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3A496679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2CECFF9B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06544B98" w14:textId="77777777" w:rsidTr="00E43E7E">
        <w:trPr>
          <w:trHeight w:val="567"/>
        </w:trPr>
        <w:tc>
          <w:tcPr>
            <w:tcW w:w="1645" w:type="dxa"/>
          </w:tcPr>
          <w:p w14:paraId="51F898EA" w14:textId="77777777" w:rsidR="00751465" w:rsidRDefault="00751465" w:rsidP="00CD1934">
            <w:pPr>
              <w:ind w:firstLineChars="100" w:firstLine="240"/>
              <w:jc w:val="left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490F3102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66D7F80F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7FAC9CA0" w14:textId="77777777" w:rsidTr="00E43E7E">
        <w:trPr>
          <w:trHeight w:val="567"/>
        </w:trPr>
        <w:tc>
          <w:tcPr>
            <w:tcW w:w="1645" w:type="dxa"/>
          </w:tcPr>
          <w:p w14:paraId="6AE4A829" w14:textId="77777777" w:rsidR="00751465" w:rsidRDefault="00751465" w:rsidP="00CD1934">
            <w:pPr>
              <w:ind w:firstLineChars="100" w:firstLine="24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61141199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59F3F937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60F3B0E4" w14:textId="77777777" w:rsidTr="00E43E7E">
        <w:trPr>
          <w:trHeight w:val="567"/>
        </w:trPr>
        <w:tc>
          <w:tcPr>
            <w:tcW w:w="1645" w:type="dxa"/>
          </w:tcPr>
          <w:p w14:paraId="1C01AAAD" w14:textId="77777777" w:rsidR="00751465" w:rsidRDefault="00751465" w:rsidP="00CD1934">
            <w:pPr>
              <w:ind w:firstLineChars="100" w:firstLine="240"/>
              <w:jc w:val="left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06FD6EC4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438F065B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430B8BDD" w14:textId="77777777" w:rsidTr="00E43E7E">
        <w:trPr>
          <w:trHeight w:val="567"/>
        </w:trPr>
        <w:tc>
          <w:tcPr>
            <w:tcW w:w="1645" w:type="dxa"/>
          </w:tcPr>
          <w:p w14:paraId="7FD600E0" w14:textId="77777777" w:rsidR="00751465" w:rsidRDefault="00751465" w:rsidP="00CD1934">
            <w:pPr>
              <w:ind w:firstLineChars="100" w:firstLine="24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4FECA0B6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43DE5263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28DF61CF" w14:textId="77777777" w:rsidTr="00E43E7E">
        <w:trPr>
          <w:trHeight w:val="567"/>
        </w:trPr>
        <w:tc>
          <w:tcPr>
            <w:tcW w:w="1645" w:type="dxa"/>
          </w:tcPr>
          <w:p w14:paraId="2D016657" w14:textId="77777777" w:rsidR="00751465" w:rsidRDefault="00751465" w:rsidP="00CD1934">
            <w:pPr>
              <w:ind w:firstLineChars="100" w:firstLine="24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29BFF544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44310D7E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011A8443" w14:textId="77777777" w:rsidTr="00E43E7E">
        <w:trPr>
          <w:trHeight w:val="567"/>
        </w:trPr>
        <w:tc>
          <w:tcPr>
            <w:tcW w:w="1645" w:type="dxa"/>
          </w:tcPr>
          <w:p w14:paraId="1CB7FD2C" w14:textId="77777777" w:rsidR="00751465" w:rsidRDefault="00751465" w:rsidP="00CD1934">
            <w:pPr>
              <w:ind w:firstLineChars="100" w:firstLine="24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59783296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733987C5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5931EFFD" w14:textId="77777777" w:rsidTr="00E43E7E">
        <w:trPr>
          <w:trHeight w:val="567"/>
        </w:trPr>
        <w:tc>
          <w:tcPr>
            <w:tcW w:w="1645" w:type="dxa"/>
          </w:tcPr>
          <w:p w14:paraId="71509CD5" w14:textId="77777777" w:rsidR="00751465" w:rsidRDefault="00751465" w:rsidP="00CD1934">
            <w:pPr>
              <w:ind w:firstLineChars="100" w:firstLine="240"/>
              <w:jc w:val="left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3C9D94D0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0462B121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624D5FAC" w14:textId="77777777" w:rsidTr="00E43E7E">
        <w:trPr>
          <w:trHeight w:val="567"/>
        </w:trPr>
        <w:tc>
          <w:tcPr>
            <w:tcW w:w="1645" w:type="dxa"/>
          </w:tcPr>
          <w:p w14:paraId="6BD0B52B" w14:textId="77777777" w:rsidR="00751465" w:rsidRDefault="00751465" w:rsidP="00CD1934">
            <w:pPr>
              <w:ind w:firstLineChars="71" w:firstLine="17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40C320EA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18D2993C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3B6E09F0" w14:textId="77777777" w:rsidTr="00E43E7E">
        <w:trPr>
          <w:trHeight w:val="567"/>
        </w:trPr>
        <w:tc>
          <w:tcPr>
            <w:tcW w:w="1645" w:type="dxa"/>
          </w:tcPr>
          <w:p w14:paraId="4D5C3142" w14:textId="77777777" w:rsidR="00751465" w:rsidRDefault="00751465" w:rsidP="00CD1934">
            <w:pPr>
              <w:ind w:firstLineChars="71" w:firstLine="17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64DAA0C5" w14:textId="77777777" w:rsidR="00751465" w:rsidRDefault="00751465" w:rsidP="00CD1934">
            <w:pPr>
              <w:ind w:firstLine="560"/>
              <w:rPr>
                <w:szCs w:val="28"/>
              </w:rPr>
            </w:pPr>
          </w:p>
        </w:tc>
        <w:tc>
          <w:tcPr>
            <w:tcW w:w="4416" w:type="dxa"/>
          </w:tcPr>
          <w:p w14:paraId="32567FB5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1F4953EA" w14:textId="77777777" w:rsidTr="00E43E7E">
        <w:trPr>
          <w:trHeight w:val="567"/>
        </w:trPr>
        <w:tc>
          <w:tcPr>
            <w:tcW w:w="1645" w:type="dxa"/>
          </w:tcPr>
          <w:p w14:paraId="07800519" w14:textId="77777777" w:rsidR="00751465" w:rsidRDefault="00751465" w:rsidP="00CD1934">
            <w:pPr>
              <w:ind w:firstLineChars="71" w:firstLine="170"/>
              <w:jc w:val="left"/>
              <w:rPr>
                <w:szCs w:val="28"/>
              </w:rPr>
            </w:pPr>
          </w:p>
        </w:tc>
        <w:tc>
          <w:tcPr>
            <w:tcW w:w="2461" w:type="dxa"/>
          </w:tcPr>
          <w:p w14:paraId="55503971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  <w:tc>
          <w:tcPr>
            <w:tcW w:w="4416" w:type="dxa"/>
          </w:tcPr>
          <w:p w14:paraId="01B88816" w14:textId="77777777" w:rsidR="00751465" w:rsidRDefault="00751465" w:rsidP="00CD1934">
            <w:pPr>
              <w:ind w:firstLine="560"/>
              <w:jc w:val="left"/>
              <w:rPr>
                <w:szCs w:val="28"/>
              </w:rPr>
            </w:pPr>
          </w:p>
        </w:tc>
      </w:tr>
      <w:tr w:rsidR="00751465" w14:paraId="1B5878CB" w14:textId="77777777" w:rsidTr="00E43E7E">
        <w:trPr>
          <w:trHeight w:val="567"/>
        </w:trPr>
        <w:tc>
          <w:tcPr>
            <w:tcW w:w="1645" w:type="dxa"/>
          </w:tcPr>
          <w:p w14:paraId="5B24FA05" w14:textId="77777777" w:rsidR="00751465" w:rsidRDefault="00751465" w:rsidP="00CD1934">
            <w:pPr>
              <w:ind w:firstLineChars="100" w:firstLine="240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349883A2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  <w:tc>
          <w:tcPr>
            <w:tcW w:w="4416" w:type="dxa"/>
          </w:tcPr>
          <w:p w14:paraId="59FEB451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</w:tr>
      <w:tr w:rsidR="00751465" w14:paraId="4E663D14" w14:textId="77777777" w:rsidTr="00E43E7E">
        <w:trPr>
          <w:trHeight w:val="567"/>
        </w:trPr>
        <w:tc>
          <w:tcPr>
            <w:tcW w:w="1645" w:type="dxa"/>
          </w:tcPr>
          <w:p w14:paraId="2C1ED6C5" w14:textId="77777777" w:rsidR="00751465" w:rsidRDefault="00751465" w:rsidP="00CD1934">
            <w:pPr>
              <w:ind w:firstLineChars="100" w:firstLine="240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362200EF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  <w:tc>
          <w:tcPr>
            <w:tcW w:w="4416" w:type="dxa"/>
          </w:tcPr>
          <w:p w14:paraId="518AA199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</w:tr>
      <w:tr w:rsidR="00751465" w14:paraId="21472CB6" w14:textId="77777777" w:rsidTr="00E43E7E">
        <w:trPr>
          <w:trHeight w:val="567"/>
        </w:trPr>
        <w:tc>
          <w:tcPr>
            <w:tcW w:w="1645" w:type="dxa"/>
          </w:tcPr>
          <w:p w14:paraId="43420195" w14:textId="77777777" w:rsidR="00751465" w:rsidRDefault="00751465" w:rsidP="00CD1934">
            <w:pPr>
              <w:ind w:firstLineChars="100" w:firstLine="240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56437862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  <w:tc>
          <w:tcPr>
            <w:tcW w:w="4416" w:type="dxa"/>
          </w:tcPr>
          <w:p w14:paraId="756E3DD6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</w:tr>
      <w:tr w:rsidR="00751465" w14:paraId="135F445D" w14:textId="77777777" w:rsidTr="00E43E7E">
        <w:trPr>
          <w:trHeight w:val="567"/>
        </w:trPr>
        <w:tc>
          <w:tcPr>
            <w:tcW w:w="1645" w:type="dxa"/>
          </w:tcPr>
          <w:p w14:paraId="428B003C" w14:textId="77777777" w:rsidR="00751465" w:rsidRDefault="00751465" w:rsidP="00CD1934">
            <w:pPr>
              <w:ind w:firstLineChars="100" w:firstLine="240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6994C786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  <w:tc>
          <w:tcPr>
            <w:tcW w:w="4416" w:type="dxa"/>
          </w:tcPr>
          <w:p w14:paraId="0BB755B2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</w:tr>
      <w:tr w:rsidR="00751465" w14:paraId="77D225F4" w14:textId="77777777" w:rsidTr="00E43E7E">
        <w:trPr>
          <w:trHeight w:val="567"/>
        </w:trPr>
        <w:tc>
          <w:tcPr>
            <w:tcW w:w="1645" w:type="dxa"/>
          </w:tcPr>
          <w:p w14:paraId="48CE6E30" w14:textId="77777777" w:rsidR="00751465" w:rsidRDefault="00751465" w:rsidP="00CD1934">
            <w:pPr>
              <w:ind w:firstLineChars="100" w:firstLine="240"/>
              <w:rPr>
                <w:color w:val="000000"/>
                <w:szCs w:val="28"/>
              </w:rPr>
            </w:pPr>
          </w:p>
        </w:tc>
        <w:tc>
          <w:tcPr>
            <w:tcW w:w="2461" w:type="dxa"/>
          </w:tcPr>
          <w:p w14:paraId="32660F70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  <w:tc>
          <w:tcPr>
            <w:tcW w:w="4416" w:type="dxa"/>
          </w:tcPr>
          <w:p w14:paraId="106B1A07" w14:textId="77777777" w:rsidR="00751465" w:rsidRDefault="00751465" w:rsidP="00CD1934">
            <w:pPr>
              <w:ind w:firstLine="560"/>
              <w:jc w:val="center"/>
              <w:rPr>
                <w:szCs w:val="28"/>
              </w:rPr>
            </w:pPr>
          </w:p>
        </w:tc>
      </w:tr>
    </w:tbl>
    <w:p w14:paraId="67068B67" w14:textId="77777777" w:rsidR="00DB6223" w:rsidRPr="00A742BB" w:rsidRDefault="00DB6223" w:rsidP="00A742BB">
      <w:pPr>
        <w:jc w:val="center"/>
        <w:rPr>
          <w:rFonts w:ascii="仿宋" w:hAnsi="仿宋"/>
          <w:b/>
          <w:sz w:val="36"/>
          <w:szCs w:val="36"/>
        </w:rPr>
      </w:pPr>
    </w:p>
    <w:sectPr w:rsidR="00DB6223" w:rsidRPr="00A742BB">
      <w:headerReference w:type="default" r:id="rId21"/>
      <w:footerReference w:type="even" r:id="rId22"/>
      <w:foot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514B2" w14:textId="77777777" w:rsidR="002448B3" w:rsidRDefault="002448B3" w:rsidP="00CA4B28">
      <w:r>
        <w:separator/>
      </w:r>
    </w:p>
  </w:endnote>
  <w:endnote w:type="continuationSeparator" w:id="0">
    <w:p w14:paraId="269DEAE2" w14:textId="77777777" w:rsidR="002448B3" w:rsidRDefault="002448B3" w:rsidP="00CA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6D1B" w14:textId="77777777" w:rsidR="007A2D3D" w:rsidRDefault="00EC6031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4BD7222" w14:textId="77777777" w:rsidR="007A2D3D" w:rsidRDefault="002448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7779" w14:textId="61DBC281" w:rsidR="007A2D3D" w:rsidRDefault="00EC6031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2C03BC">
      <w:rPr>
        <w:rStyle w:val="a7"/>
        <w:noProof/>
      </w:rPr>
      <w:t>13</w:t>
    </w:r>
    <w:r>
      <w:fldChar w:fldCharType="end"/>
    </w:r>
  </w:p>
  <w:p w14:paraId="0CDC12FC" w14:textId="77777777" w:rsidR="007A2D3D" w:rsidRDefault="002448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274CC" w14:textId="77777777" w:rsidR="002448B3" w:rsidRDefault="002448B3" w:rsidP="00CA4B28">
      <w:r>
        <w:separator/>
      </w:r>
    </w:p>
  </w:footnote>
  <w:footnote w:type="continuationSeparator" w:id="0">
    <w:p w14:paraId="2E81F6EA" w14:textId="77777777" w:rsidR="002448B3" w:rsidRDefault="002448B3" w:rsidP="00CA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D68" w14:textId="55014DA5" w:rsidR="007A2D3D" w:rsidRPr="002C00FF" w:rsidRDefault="002C00FF" w:rsidP="00BE26A1">
    <w:pPr>
      <w:pStyle w:val="a3"/>
      <w:jc w:val="right"/>
    </w:pPr>
    <w:r>
      <w:rPr>
        <w:rFonts w:hint="eastAsia"/>
        <w:color w:val="000000"/>
        <w:szCs w:val="21"/>
      </w:rPr>
      <w:t xml:space="preserve">     </w:t>
    </w:r>
    <w:r>
      <w:rPr>
        <w:color w:val="000000"/>
        <w:szCs w:val="21"/>
      </w:rPr>
      <w:t xml:space="preserve"> </w:t>
    </w:r>
    <w:r>
      <w:rPr>
        <w:rFonts w:hint="eastAsia"/>
        <w:color w:val="000000"/>
        <w:szCs w:val="21"/>
      </w:rPr>
      <w:t xml:space="preserve">                       </w:t>
    </w:r>
    <w:r>
      <w:rPr>
        <w:color w:val="000000"/>
        <w:szCs w:val="21"/>
      </w:rPr>
      <w:t xml:space="preserve">         </w:t>
    </w:r>
    <w:r>
      <w:rPr>
        <w:rFonts w:hint="eastAsia"/>
        <w:color w:val="000000"/>
        <w:szCs w:val="21"/>
      </w:rPr>
      <w:t>接口</w:t>
    </w:r>
    <w:r w:rsidR="008B5506">
      <w:rPr>
        <w:rFonts w:hint="eastAsia"/>
        <w:color w:val="000000"/>
        <w:szCs w:val="21"/>
      </w:rPr>
      <w:t>联调</w:t>
    </w:r>
    <w:r>
      <w:rPr>
        <w:rFonts w:hint="eastAsia"/>
        <w:color w:val="000000"/>
        <w:szCs w:val="21"/>
      </w:rPr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990A6D"/>
    <w:multiLevelType w:val="multilevel"/>
    <w:tmpl w:val="38990A6D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3803E5E"/>
    <w:multiLevelType w:val="multilevel"/>
    <w:tmpl w:val="C6100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1007968"/>
    <w:multiLevelType w:val="multilevel"/>
    <w:tmpl w:val="C0C02B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2164AA"/>
    <w:multiLevelType w:val="hybridMultilevel"/>
    <w:tmpl w:val="5994FC28"/>
    <w:lvl w:ilvl="0" w:tplc="6B7AABBC">
      <w:start w:val="1"/>
      <w:numFmt w:val="decimal"/>
      <w:pStyle w:val="2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0E30B9"/>
    <w:multiLevelType w:val="hybridMultilevel"/>
    <w:tmpl w:val="5F6E6588"/>
    <w:lvl w:ilvl="0" w:tplc="7340D0EC">
      <w:start w:val="1"/>
      <w:numFmt w:val="decimal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AB78ABBA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771E1EE0"/>
    <w:multiLevelType w:val="multilevel"/>
    <w:tmpl w:val="6CBCC7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B22B63"/>
    <w:multiLevelType w:val="hybridMultilevel"/>
    <w:tmpl w:val="FA48326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7062DB5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4"/>
  </w:num>
  <w:num w:numId="8">
    <w:abstractNumId w:val="6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99"/>
    <w:rsid w:val="0000510C"/>
    <w:rsid w:val="000115C0"/>
    <w:rsid w:val="00012180"/>
    <w:rsid w:val="00013104"/>
    <w:rsid w:val="00023937"/>
    <w:rsid w:val="00042EE1"/>
    <w:rsid w:val="00047615"/>
    <w:rsid w:val="0005190D"/>
    <w:rsid w:val="00056310"/>
    <w:rsid w:val="00062A2A"/>
    <w:rsid w:val="0006488C"/>
    <w:rsid w:val="00071B15"/>
    <w:rsid w:val="0007540C"/>
    <w:rsid w:val="0008695B"/>
    <w:rsid w:val="000A34E7"/>
    <w:rsid w:val="000B17A6"/>
    <w:rsid w:val="000C1180"/>
    <w:rsid w:val="000C13A4"/>
    <w:rsid w:val="000C3A15"/>
    <w:rsid w:val="000D17A8"/>
    <w:rsid w:val="000D3893"/>
    <w:rsid w:val="000E5480"/>
    <w:rsid w:val="00114403"/>
    <w:rsid w:val="00132608"/>
    <w:rsid w:val="0013436C"/>
    <w:rsid w:val="00134629"/>
    <w:rsid w:val="001351E8"/>
    <w:rsid w:val="0016575B"/>
    <w:rsid w:val="00174BDC"/>
    <w:rsid w:val="00196808"/>
    <w:rsid w:val="001A65EE"/>
    <w:rsid w:val="001B0B8F"/>
    <w:rsid w:val="001B3AD1"/>
    <w:rsid w:val="001C6C56"/>
    <w:rsid w:val="001C7810"/>
    <w:rsid w:val="001D47A9"/>
    <w:rsid w:val="001E2AA6"/>
    <w:rsid w:val="00212214"/>
    <w:rsid w:val="002213EF"/>
    <w:rsid w:val="0022589A"/>
    <w:rsid w:val="00235C50"/>
    <w:rsid w:val="00237C99"/>
    <w:rsid w:val="002448B3"/>
    <w:rsid w:val="002462D0"/>
    <w:rsid w:val="00246971"/>
    <w:rsid w:val="00267DF0"/>
    <w:rsid w:val="002902D7"/>
    <w:rsid w:val="002A0D7C"/>
    <w:rsid w:val="002B05F2"/>
    <w:rsid w:val="002B0DD5"/>
    <w:rsid w:val="002B498C"/>
    <w:rsid w:val="002B608F"/>
    <w:rsid w:val="002B66F0"/>
    <w:rsid w:val="002C00FF"/>
    <w:rsid w:val="002C03BC"/>
    <w:rsid w:val="002C1E7A"/>
    <w:rsid w:val="002C5385"/>
    <w:rsid w:val="002E2D57"/>
    <w:rsid w:val="003238B4"/>
    <w:rsid w:val="003274C7"/>
    <w:rsid w:val="00330FEB"/>
    <w:rsid w:val="0033212C"/>
    <w:rsid w:val="00337E25"/>
    <w:rsid w:val="00347AB3"/>
    <w:rsid w:val="00363AE1"/>
    <w:rsid w:val="003719F2"/>
    <w:rsid w:val="0039006F"/>
    <w:rsid w:val="00394A2F"/>
    <w:rsid w:val="003A044D"/>
    <w:rsid w:val="003A1900"/>
    <w:rsid w:val="003A24F7"/>
    <w:rsid w:val="003A60E3"/>
    <w:rsid w:val="003B0599"/>
    <w:rsid w:val="003C5599"/>
    <w:rsid w:val="003E6DB9"/>
    <w:rsid w:val="00400C42"/>
    <w:rsid w:val="00403FDF"/>
    <w:rsid w:val="004056EE"/>
    <w:rsid w:val="00411BFE"/>
    <w:rsid w:val="00412DCE"/>
    <w:rsid w:val="00420843"/>
    <w:rsid w:val="00420E4B"/>
    <w:rsid w:val="004233D1"/>
    <w:rsid w:val="004434B7"/>
    <w:rsid w:val="0044760D"/>
    <w:rsid w:val="00452AA0"/>
    <w:rsid w:val="00460562"/>
    <w:rsid w:val="00461927"/>
    <w:rsid w:val="00496E3E"/>
    <w:rsid w:val="004A1FD8"/>
    <w:rsid w:val="004A4BAD"/>
    <w:rsid w:val="004B44A8"/>
    <w:rsid w:val="004B4C0D"/>
    <w:rsid w:val="004B6C2C"/>
    <w:rsid w:val="004D624E"/>
    <w:rsid w:val="004E072D"/>
    <w:rsid w:val="004F3C7D"/>
    <w:rsid w:val="005155E0"/>
    <w:rsid w:val="005250A0"/>
    <w:rsid w:val="00533102"/>
    <w:rsid w:val="005607D5"/>
    <w:rsid w:val="00560A07"/>
    <w:rsid w:val="00573386"/>
    <w:rsid w:val="005754AF"/>
    <w:rsid w:val="00584DC1"/>
    <w:rsid w:val="00591759"/>
    <w:rsid w:val="00591AFF"/>
    <w:rsid w:val="00592534"/>
    <w:rsid w:val="005A0070"/>
    <w:rsid w:val="005A365A"/>
    <w:rsid w:val="005A3C5B"/>
    <w:rsid w:val="005A76BA"/>
    <w:rsid w:val="005C4A02"/>
    <w:rsid w:val="005C75F0"/>
    <w:rsid w:val="005E2F03"/>
    <w:rsid w:val="005E3AAF"/>
    <w:rsid w:val="005E4857"/>
    <w:rsid w:val="005E6C62"/>
    <w:rsid w:val="005F175D"/>
    <w:rsid w:val="006105FF"/>
    <w:rsid w:val="006337A4"/>
    <w:rsid w:val="00651D58"/>
    <w:rsid w:val="00661EA1"/>
    <w:rsid w:val="00662CC8"/>
    <w:rsid w:val="006806FD"/>
    <w:rsid w:val="00681678"/>
    <w:rsid w:val="006906F6"/>
    <w:rsid w:val="006A1E78"/>
    <w:rsid w:val="006B3DA6"/>
    <w:rsid w:val="006B53FD"/>
    <w:rsid w:val="006B6564"/>
    <w:rsid w:val="006C7A98"/>
    <w:rsid w:val="0070021E"/>
    <w:rsid w:val="00704320"/>
    <w:rsid w:val="00714189"/>
    <w:rsid w:val="00716CAE"/>
    <w:rsid w:val="00721509"/>
    <w:rsid w:val="007228EB"/>
    <w:rsid w:val="00727DB3"/>
    <w:rsid w:val="00732B12"/>
    <w:rsid w:val="00744051"/>
    <w:rsid w:val="00751465"/>
    <w:rsid w:val="007564A0"/>
    <w:rsid w:val="007715CD"/>
    <w:rsid w:val="00772117"/>
    <w:rsid w:val="00777143"/>
    <w:rsid w:val="007775F6"/>
    <w:rsid w:val="00781745"/>
    <w:rsid w:val="007A2738"/>
    <w:rsid w:val="007A56E1"/>
    <w:rsid w:val="007B082B"/>
    <w:rsid w:val="007B2257"/>
    <w:rsid w:val="007C487A"/>
    <w:rsid w:val="007E2FE2"/>
    <w:rsid w:val="007E3450"/>
    <w:rsid w:val="007E6023"/>
    <w:rsid w:val="00814BF1"/>
    <w:rsid w:val="0084632E"/>
    <w:rsid w:val="00874450"/>
    <w:rsid w:val="00881726"/>
    <w:rsid w:val="00881E29"/>
    <w:rsid w:val="008A52AE"/>
    <w:rsid w:val="008B062A"/>
    <w:rsid w:val="008B09ED"/>
    <w:rsid w:val="008B1C75"/>
    <w:rsid w:val="008B5506"/>
    <w:rsid w:val="008B5F26"/>
    <w:rsid w:val="008B6FCC"/>
    <w:rsid w:val="008C302A"/>
    <w:rsid w:val="008E0AB6"/>
    <w:rsid w:val="008E545C"/>
    <w:rsid w:val="00907E74"/>
    <w:rsid w:val="009103B3"/>
    <w:rsid w:val="00915F73"/>
    <w:rsid w:val="00916DD5"/>
    <w:rsid w:val="009240E4"/>
    <w:rsid w:val="0092499F"/>
    <w:rsid w:val="00930412"/>
    <w:rsid w:val="0093075C"/>
    <w:rsid w:val="00931B89"/>
    <w:rsid w:val="00933472"/>
    <w:rsid w:val="00940037"/>
    <w:rsid w:val="00955C47"/>
    <w:rsid w:val="00981381"/>
    <w:rsid w:val="00981AC3"/>
    <w:rsid w:val="00996016"/>
    <w:rsid w:val="009B377C"/>
    <w:rsid w:val="009B65B3"/>
    <w:rsid w:val="009C1772"/>
    <w:rsid w:val="009C6C28"/>
    <w:rsid w:val="009D1516"/>
    <w:rsid w:val="009E6A2C"/>
    <w:rsid w:val="00A25795"/>
    <w:rsid w:val="00A3351E"/>
    <w:rsid w:val="00A457D0"/>
    <w:rsid w:val="00A634CE"/>
    <w:rsid w:val="00A742BB"/>
    <w:rsid w:val="00A86AA6"/>
    <w:rsid w:val="00A9511D"/>
    <w:rsid w:val="00AB09AD"/>
    <w:rsid w:val="00AB1AD2"/>
    <w:rsid w:val="00AC6A78"/>
    <w:rsid w:val="00AD0603"/>
    <w:rsid w:val="00B05428"/>
    <w:rsid w:val="00B161D7"/>
    <w:rsid w:val="00B162CC"/>
    <w:rsid w:val="00B21259"/>
    <w:rsid w:val="00B21C01"/>
    <w:rsid w:val="00B25C32"/>
    <w:rsid w:val="00B26C86"/>
    <w:rsid w:val="00B33239"/>
    <w:rsid w:val="00B50DF6"/>
    <w:rsid w:val="00B643CD"/>
    <w:rsid w:val="00B70FB8"/>
    <w:rsid w:val="00BA3728"/>
    <w:rsid w:val="00BA706D"/>
    <w:rsid w:val="00BC0677"/>
    <w:rsid w:val="00BE0DFB"/>
    <w:rsid w:val="00BE26A1"/>
    <w:rsid w:val="00BF757A"/>
    <w:rsid w:val="00C35561"/>
    <w:rsid w:val="00C36086"/>
    <w:rsid w:val="00C53BF8"/>
    <w:rsid w:val="00C67AB6"/>
    <w:rsid w:val="00C76101"/>
    <w:rsid w:val="00C77E1C"/>
    <w:rsid w:val="00C80470"/>
    <w:rsid w:val="00C91658"/>
    <w:rsid w:val="00C92F7F"/>
    <w:rsid w:val="00CA4B28"/>
    <w:rsid w:val="00CA70BA"/>
    <w:rsid w:val="00CB0C0C"/>
    <w:rsid w:val="00CB11D2"/>
    <w:rsid w:val="00CB29E0"/>
    <w:rsid w:val="00CC12A0"/>
    <w:rsid w:val="00D02FCD"/>
    <w:rsid w:val="00D22C79"/>
    <w:rsid w:val="00D25CB3"/>
    <w:rsid w:val="00D27C7B"/>
    <w:rsid w:val="00D320D4"/>
    <w:rsid w:val="00D37025"/>
    <w:rsid w:val="00D37E3B"/>
    <w:rsid w:val="00D403EF"/>
    <w:rsid w:val="00D500E3"/>
    <w:rsid w:val="00D53E4B"/>
    <w:rsid w:val="00D54D8D"/>
    <w:rsid w:val="00D54FAA"/>
    <w:rsid w:val="00D6541B"/>
    <w:rsid w:val="00D74B69"/>
    <w:rsid w:val="00D74D23"/>
    <w:rsid w:val="00D7635C"/>
    <w:rsid w:val="00D80ECE"/>
    <w:rsid w:val="00D9719C"/>
    <w:rsid w:val="00DA0A32"/>
    <w:rsid w:val="00DA27B7"/>
    <w:rsid w:val="00DA4121"/>
    <w:rsid w:val="00DB2931"/>
    <w:rsid w:val="00DB6223"/>
    <w:rsid w:val="00DC0BFA"/>
    <w:rsid w:val="00DC2199"/>
    <w:rsid w:val="00E17454"/>
    <w:rsid w:val="00E32079"/>
    <w:rsid w:val="00E405B5"/>
    <w:rsid w:val="00E43222"/>
    <w:rsid w:val="00E43E7E"/>
    <w:rsid w:val="00E4490B"/>
    <w:rsid w:val="00E547BE"/>
    <w:rsid w:val="00E62C23"/>
    <w:rsid w:val="00E675AB"/>
    <w:rsid w:val="00E700B6"/>
    <w:rsid w:val="00E70ED1"/>
    <w:rsid w:val="00E7723A"/>
    <w:rsid w:val="00E841C4"/>
    <w:rsid w:val="00E93AEA"/>
    <w:rsid w:val="00E96ED3"/>
    <w:rsid w:val="00EA1803"/>
    <w:rsid w:val="00EA5FAD"/>
    <w:rsid w:val="00EB50E3"/>
    <w:rsid w:val="00EB6EB9"/>
    <w:rsid w:val="00EC6031"/>
    <w:rsid w:val="00ED1129"/>
    <w:rsid w:val="00ED2F57"/>
    <w:rsid w:val="00ED7092"/>
    <w:rsid w:val="00EE7F56"/>
    <w:rsid w:val="00F02F2D"/>
    <w:rsid w:val="00F122A6"/>
    <w:rsid w:val="00F14C13"/>
    <w:rsid w:val="00F15BE9"/>
    <w:rsid w:val="00F25530"/>
    <w:rsid w:val="00F43248"/>
    <w:rsid w:val="00F45B97"/>
    <w:rsid w:val="00F649FB"/>
    <w:rsid w:val="00F66277"/>
    <w:rsid w:val="00F80C34"/>
    <w:rsid w:val="00F83DAF"/>
    <w:rsid w:val="00F91728"/>
    <w:rsid w:val="00F93D26"/>
    <w:rsid w:val="00FC52CC"/>
    <w:rsid w:val="00FD229C"/>
    <w:rsid w:val="00FD2ED4"/>
    <w:rsid w:val="00FD51E0"/>
    <w:rsid w:val="00FE0068"/>
    <w:rsid w:val="00FF3846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254D"/>
  <w15:docId w15:val="{58B19111-FE2C-472E-A856-37666142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0E3"/>
    <w:pPr>
      <w:widowControl w:val="0"/>
      <w:jc w:val="both"/>
    </w:pPr>
    <w:rPr>
      <w:rFonts w:ascii="Times New Roman" w:eastAsia="仿宋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608"/>
    <w:pPr>
      <w:keepNext/>
      <w:keepLines/>
      <w:spacing w:line="36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CB29E0"/>
    <w:pPr>
      <w:keepNext/>
      <w:keepLines/>
      <w:numPr>
        <w:numId w:val="5"/>
      </w:numPr>
      <w:spacing w:beforeLines="50" w:before="50" w:afterLines="50" w:after="50" w:line="360" w:lineRule="auto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a4"/>
    <w:unhideWhenUsed/>
    <w:qFormat/>
    <w:rsid w:val="00CA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aliases w:val="header odd 字符"/>
    <w:basedOn w:val="a0"/>
    <w:link w:val="a3"/>
    <w:qFormat/>
    <w:rsid w:val="00CA4B28"/>
    <w:rPr>
      <w:sz w:val="18"/>
      <w:szCs w:val="18"/>
    </w:rPr>
  </w:style>
  <w:style w:type="paragraph" w:styleId="a5">
    <w:name w:val="footer"/>
    <w:basedOn w:val="a"/>
    <w:link w:val="a6"/>
    <w:unhideWhenUsed/>
    <w:rsid w:val="00CA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4B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2608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CB29E0"/>
    <w:rPr>
      <w:rFonts w:ascii="Arial" w:eastAsia="仿宋" w:hAnsi="Arial" w:cs="Times New Roman"/>
      <w:b/>
      <w:bCs/>
      <w:sz w:val="28"/>
      <w:szCs w:val="32"/>
    </w:rPr>
  </w:style>
  <w:style w:type="character" w:styleId="a7">
    <w:name w:val="page number"/>
    <w:basedOn w:val="a0"/>
    <w:rsid w:val="00BE0DFB"/>
  </w:style>
  <w:style w:type="character" w:customStyle="1" w:styleId="11">
    <w:name w:val="正文文本 字符1"/>
    <w:link w:val="a8"/>
    <w:locked/>
    <w:rsid w:val="00BE0DFB"/>
    <w:rPr>
      <w:rFonts w:ascii="Book Antiqua" w:hAnsi="Book Antiqua"/>
      <w:lang w:eastAsia="zh-TW"/>
    </w:rPr>
  </w:style>
  <w:style w:type="paragraph" w:styleId="a8">
    <w:name w:val="Body Text"/>
    <w:basedOn w:val="a"/>
    <w:link w:val="11"/>
    <w:rsid w:val="00BE0DFB"/>
    <w:pPr>
      <w:widowControl/>
      <w:spacing w:before="120" w:after="120"/>
      <w:ind w:left="1701"/>
      <w:jc w:val="left"/>
    </w:pPr>
    <w:rPr>
      <w:rFonts w:ascii="Book Antiqua" w:eastAsiaTheme="minorEastAsia" w:hAnsi="Book Antiqua" w:cstheme="minorBidi"/>
      <w:szCs w:val="22"/>
      <w:lang w:eastAsia="zh-TW"/>
    </w:rPr>
  </w:style>
  <w:style w:type="character" w:customStyle="1" w:styleId="a9">
    <w:name w:val="正文文本 字符"/>
    <w:basedOn w:val="a0"/>
    <w:uiPriority w:val="99"/>
    <w:semiHidden/>
    <w:rsid w:val="00BE0DFB"/>
    <w:rPr>
      <w:rFonts w:ascii="Times New Roman" w:eastAsia="宋体" w:hAnsi="Times New Roman" w:cs="Times New Roman"/>
      <w:szCs w:val="24"/>
    </w:rPr>
  </w:style>
  <w:style w:type="paragraph" w:customStyle="1" w:styleId="TableHeading">
    <w:name w:val="Table Heading"/>
    <w:basedOn w:val="a"/>
    <w:rsid w:val="00BE0DFB"/>
    <w:pPr>
      <w:keepLines/>
      <w:widowControl/>
      <w:spacing w:before="120" w:after="120"/>
      <w:jc w:val="left"/>
    </w:pPr>
    <w:rPr>
      <w:rFonts w:ascii="Book Antiqua" w:hAnsi="Book Antiqua"/>
      <w:b/>
      <w:kern w:val="0"/>
      <w:sz w:val="16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8B1C7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B1C75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1005-9D6B-4419-85C4-4851E92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5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enjing_Yu 于文静</cp:lastModifiedBy>
  <cp:revision>576</cp:revision>
  <dcterms:created xsi:type="dcterms:W3CDTF">2019-05-22T02:44:00Z</dcterms:created>
  <dcterms:modified xsi:type="dcterms:W3CDTF">2020-12-18T01:28:00Z</dcterms:modified>
</cp:coreProperties>
</file>